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"/>
        <w:gridCol w:w="1261"/>
        <w:gridCol w:w="2404"/>
        <w:gridCol w:w="997"/>
        <w:gridCol w:w="1987"/>
        <w:gridCol w:w="1278"/>
        <w:gridCol w:w="854"/>
        <w:gridCol w:w="711"/>
        <w:gridCol w:w="147"/>
        <w:gridCol w:w="425"/>
      </w:tblGrid>
      <w:tr w:rsidR="00FF691C" w:rsidRPr="00B81C03" w14:paraId="7A48B318" w14:textId="77777777" w:rsidTr="00305379">
        <w:trPr>
          <w:trHeight w:val="353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60406108" w14:textId="77777777" w:rsidR="00876455" w:rsidRPr="00191BA4" w:rsidRDefault="00876455" w:rsidP="007F0B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A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76C37" w14:textId="77777777" w:rsidR="00876455" w:rsidRPr="00191BA4" w:rsidRDefault="00876455" w:rsidP="00A039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Completed By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F3A93" w14:textId="77777777" w:rsidR="00876455" w:rsidRPr="00191BA4" w:rsidRDefault="00876455" w:rsidP="00B81C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56BC8A" w14:textId="77777777" w:rsidR="00876455" w:rsidRPr="00191BA4" w:rsidRDefault="0087645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C019A" w14:textId="77777777" w:rsidR="00876455" w:rsidRPr="00191BA4" w:rsidRDefault="0087645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/        /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65A5E" w14:textId="77777777" w:rsidR="00876455" w:rsidRPr="00191BA4" w:rsidRDefault="0087645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BEPT Serial No:</w:t>
            </w:r>
          </w:p>
        </w:tc>
        <w:tc>
          <w:tcPr>
            <w:tcW w:w="213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5B7CB" w14:textId="77777777" w:rsidR="00876455" w:rsidRPr="00191BA4" w:rsidRDefault="00876455" w:rsidP="00B81C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91C" w:rsidRPr="00B81C03" w14:paraId="07073072" w14:textId="77777777" w:rsidTr="0030537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20BA371" w14:textId="77777777" w:rsidR="00876455" w:rsidRPr="00191BA4" w:rsidRDefault="0087645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8A0C7B" w14:textId="77777777" w:rsidR="00876455" w:rsidRDefault="0087645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  <w:p w14:paraId="020D89C7" w14:textId="77777777" w:rsidR="00876455" w:rsidRPr="00191BA4" w:rsidRDefault="0087645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6B4885" w14:textId="77777777" w:rsidR="00876455" w:rsidRPr="00191BA4" w:rsidRDefault="00876455" w:rsidP="00B81C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C9FD1F" w14:textId="77777777" w:rsidR="00876455" w:rsidRPr="00191BA4" w:rsidRDefault="0087645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Line Name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0060D5" w14:textId="77777777" w:rsidR="00876455" w:rsidRPr="00191BA4" w:rsidRDefault="00876455" w:rsidP="00B81C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8FABA9" w14:textId="77777777" w:rsidR="00876455" w:rsidRPr="00191BA4" w:rsidRDefault="00876455" w:rsidP="00B81C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Signal Name</w:t>
            </w:r>
          </w:p>
        </w:tc>
        <w:tc>
          <w:tcPr>
            <w:tcW w:w="213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B95BE4" w14:textId="77777777" w:rsidR="00876455" w:rsidRPr="00191BA4" w:rsidRDefault="00876455" w:rsidP="00B81C03">
            <w:pPr>
              <w:spacing w:after="0"/>
              <w:jc w:val="center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If applicable</w:t>
            </w:r>
          </w:p>
        </w:tc>
      </w:tr>
      <w:tr w:rsidR="00C83EFE" w:rsidRPr="00B81C03" w14:paraId="0BD3E023" w14:textId="77777777" w:rsidTr="00305379">
        <w:trPr>
          <w:trHeight w:val="28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DA2722" w14:textId="77777777" w:rsidR="00876455" w:rsidRPr="00191BA4" w:rsidRDefault="00876455" w:rsidP="00786B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2837FF" w14:textId="1581ADC9" w:rsidR="00876455" w:rsidRPr="00191BA4" w:rsidRDefault="00876455" w:rsidP="008764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Installation Tests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925E3" w14:textId="237214DE" w:rsidR="00876455" w:rsidRPr="00191BA4" w:rsidRDefault="00876455" w:rsidP="0074400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Balise PIG:</w:t>
            </w:r>
          </w:p>
        </w:tc>
        <w:tc>
          <w:tcPr>
            <w:tcW w:w="128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F5B71" w14:textId="77777777" w:rsidR="00876455" w:rsidRPr="00191BA4" w:rsidRDefault="00876455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0/1</w:t>
            </w:r>
          </w:p>
        </w:tc>
      </w:tr>
      <w:tr w:rsidR="00921071" w:rsidRPr="00B81C03" w14:paraId="6F452D0E" w14:textId="77777777" w:rsidTr="00305379">
        <w:trPr>
          <w:trHeight w:val="34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4A4946" w14:textId="77777777" w:rsidR="00876455" w:rsidRPr="00191BA4" w:rsidRDefault="00876455" w:rsidP="00C7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0D694" w14:textId="446B6921" w:rsidR="00876455" w:rsidRPr="00744005" w:rsidRDefault="00876455" w:rsidP="00305379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744005">
              <w:rPr>
                <w:rFonts w:ascii="Arial" w:hAnsi="Arial" w:cs="Arial"/>
                <w:sz w:val="18"/>
                <w:szCs w:val="18"/>
              </w:rPr>
              <w:t>Serial Number / Version (Revision)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4C289" w14:textId="77777777" w:rsidR="00876455" w:rsidRPr="00744005" w:rsidRDefault="00876455" w:rsidP="00A0398B">
            <w:pPr>
              <w:spacing w:after="0" w:line="240" w:lineRule="auto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744005">
              <w:rPr>
                <w:rFonts w:ascii="Arial" w:hAnsi="Arial" w:cs="Arial"/>
                <w:color w:val="A6A6A6"/>
                <w:sz w:val="18"/>
                <w:szCs w:val="18"/>
              </w:rPr>
              <w:t>V XXXXX</w:t>
            </w:r>
          </w:p>
        </w:tc>
        <w:tc>
          <w:tcPr>
            <w:tcW w:w="128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7C249" w14:textId="77777777" w:rsidR="00876455" w:rsidRPr="004B72DB" w:rsidRDefault="00876455" w:rsidP="00A0398B">
            <w:pPr>
              <w:spacing w:after="0" w:line="240" w:lineRule="auto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4B72DB">
              <w:rPr>
                <w:rFonts w:ascii="Arial" w:hAnsi="Arial" w:cs="Arial"/>
                <w:color w:val="A6A6A6"/>
                <w:sz w:val="18"/>
                <w:szCs w:val="18"/>
              </w:rPr>
              <w:t>X</w:t>
            </w:r>
          </w:p>
        </w:tc>
      </w:tr>
      <w:tr w:rsidR="00921071" w:rsidRPr="00B81C03" w14:paraId="2048D67A" w14:textId="77777777" w:rsidTr="00305379">
        <w:trPr>
          <w:trHeight w:val="34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DE5750" w14:textId="77777777" w:rsidR="00876455" w:rsidRPr="00191BA4" w:rsidRDefault="00876455" w:rsidP="00C7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9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0E235" w14:textId="552FC60F" w:rsidR="00876455" w:rsidRPr="00744005" w:rsidRDefault="00876455" w:rsidP="00305379">
            <w:pPr>
              <w:spacing w:after="0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744005">
              <w:rPr>
                <w:rFonts w:ascii="Arial" w:hAnsi="Arial" w:cs="Arial"/>
                <w:sz w:val="18"/>
                <w:szCs w:val="18"/>
              </w:rPr>
              <w:t>Balise ID Plate (on Balise)</w:t>
            </w:r>
          </w:p>
        </w:tc>
        <w:tc>
          <w:tcPr>
            <w:tcW w:w="3415" w:type="dxa"/>
            <w:gridSpan w:val="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2E7F2" w14:textId="77777777" w:rsidR="00876455" w:rsidRPr="00744005" w:rsidRDefault="00876455" w:rsidP="00A0398B">
            <w:pPr>
              <w:spacing w:after="0" w:line="240" w:lineRule="auto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</w:tr>
      <w:tr w:rsidR="00921071" w:rsidRPr="00B81C03" w14:paraId="138B6D76" w14:textId="77777777" w:rsidTr="00305379">
        <w:trPr>
          <w:trHeight w:val="34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58DC91" w14:textId="77777777" w:rsidR="00876455" w:rsidRPr="00191BA4" w:rsidRDefault="00876455" w:rsidP="00C7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DF751" w14:textId="051A1DCA" w:rsidR="00876455" w:rsidRPr="00744005" w:rsidRDefault="00876455" w:rsidP="00305379">
            <w:pPr>
              <w:spacing w:after="0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744005">
              <w:rPr>
                <w:rFonts w:ascii="Arial" w:hAnsi="Arial" w:cs="Arial"/>
                <w:sz w:val="18"/>
                <w:szCs w:val="18"/>
              </w:rPr>
              <w:t>Balise Location ID Plate (on Sleeper)</w:t>
            </w:r>
          </w:p>
        </w:tc>
        <w:tc>
          <w:tcPr>
            <w:tcW w:w="341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59AAC" w14:textId="77777777" w:rsidR="00876455" w:rsidRPr="00744005" w:rsidRDefault="00876455" w:rsidP="00A0398B">
            <w:pPr>
              <w:spacing w:after="0" w:line="240" w:lineRule="auto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</w:tr>
      <w:tr w:rsidR="00C83EFE" w:rsidRPr="00B81C03" w14:paraId="38EA750C" w14:textId="77777777" w:rsidTr="00305379">
        <w:trPr>
          <w:trHeight w:val="32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F30B73" w14:textId="77777777" w:rsidR="00876455" w:rsidRPr="00B81C03" w:rsidRDefault="00876455" w:rsidP="00191B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1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83FEA" w14:textId="369D6224" w:rsidR="00876455" w:rsidRPr="00744005" w:rsidRDefault="00876455" w:rsidP="00305379">
            <w:pPr>
              <w:spacing w:after="0"/>
              <w:rPr>
                <w:rFonts w:ascii="Arial" w:hAnsi="Arial" w:cs="Arial"/>
                <w:color w:val="D9D9D9"/>
                <w:sz w:val="18"/>
                <w:szCs w:val="18"/>
              </w:rPr>
            </w:pPr>
            <w:r w:rsidRPr="00744005">
              <w:rPr>
                <w:rFonts w:ascii="Arial" w:hAnsi="Arial" w:cs="Arial"/>
                <w:sz w:val="18"/>
                <w:szCs w:val="18"/>
              </w:rPr>
              <w:t>Horizontal distance from balise side to rail (in each corner) are equal +/- 10mm (direct fixed balises only)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7E8C9E0" w14:textId="77777777" w:rsidR="00876455" w:rsidRPr="00744005" w:rsidRDefault="00876455" w:rsidP="00305379">
            <w:pPr>
              <w:spacing w:after="0"/>
              <w:ind w:left="-106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05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134252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5765C" w14:textId="2E408DA5" w:rsidR="00876455" w:rsidRPr="00305379" w:rsidRDefault="00C83EFE" w:rsidP="00305379">
                <w:pPr>
                  <w:spacing w:after="0"/>
                  <w:ind w:left="-106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C83EFE" w:rsidRPr="00B81C03" w14:paraId="74955A6F" w14:textId="77777777" w:rsidTr="00305379">
        <w:trPr>
          <w:trHeight w:val="425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992E18" w14:textId="77777777" w:rsidR="00876455" w:rsidRPr="00B81C03" w:rsidRDefault="00876455" w:rsidP="00191B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1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0AA40" w14:textId="796770C1" w:rsidR="00876455" w:rsidRPr="00744005" w:rsidRDefault="00876455" w:rsidP="00305379">
            <w:pPr>
              <w:spacing w:after="0"/>
              <w:rPr>
                <w:rFonts w:ascii="Arial" w:hAnsi="Arial" w:cs="Arial"/>
                <w:color w:val="D9D9D9"/>
                <w:sz w:val="18"/>
                <w:szCs w:val="18"/>
              </w:rPr>
            </w:pPr>
            <w:r w:rsidRPr="00744005">
              <w:rPr>
                <w:rFonts w:ascii="Arial" w:hAnsi="Arial" w:cs="Arial"/>
                <w:sz w:val="18"/>
                <w:szCs w:val="18"/>
              </w:rPr>
              <w:t>Vertical distances from top of the balise to highest part of the rail are equal +/-10</w:t>
            </w:r>
            <w:r w:rsidR="00DC2E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005">
              <w:rPr>
                <w:rFonts w:ascii="Arial" w:hAnsi="Arial" w:cs="Arial"/>
                <w:sz w:val="18"/>
                <w:szCs w:val="18"/>
              </w:rPr>
              <w:t>mm</w:t>
            </w:r>
            <w:r w:rsidR="00921071">
              <w:rPr>
                <w:rFonts w:ascii="Arial" w:hAnsi="Arial" w:cs="Arial"/>
                <w:sz w:val="18"/>
                <w:szCs w:val="18"/>
              </w:rPr>
              <w:br/>
            </w:r>
            <w:r w:rsidRPr="00744005">
              <w:rPr>
                <w:rFonts w:ascii="Arial" w:hAnsi="Arial" w:cs="Arial"/>
                <w:sz w:val="18"/>
                <w:szCs w:val="18"/>
              </w:rPr>
              <w:t>(direct fixed balises only)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AD03A49" w14:textId="77777777" w:rsidR="00876455" w:rsidRPr="00744005" w:rsidRDefault="00876455" w:rsidP="00305379">
            <w:pPr>
              <w:spacing w:after="0"/>
              <w:ind w:lef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05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593469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8BE9C" w14:textId="77777777" w:rsidR="00876455" w:rsidRPr="00305379" w:rsidRDefault="00876455" w:rsidP="00305379">
                <w:pPr>
                  <w:spacing w:after="0"/>
                  <w:ind w:left="-106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0537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C83EFE" w:rsidRPr="00B81C03" w14:paraId="4A14EB46" w14:textId="77777777" w:rsidTr="00305379">
        <w:trPr>
          <w:trHeight w:val="27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752656" w14:textId="77777777" w:rsidR="00876455" w:rsidRPr="00B81C03" w:rsidRDefault="00876455" w:rsidP="008B0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1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2E45A" w14:textId="32D2824E" w:rsidR="00876455" w:rsidRPr="00FB5027" w:rsidRDefault="00876455" w:rsidP="003053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005">
              <w:rPr>
                <w:rFonts w:ascii="Arial" w:hAnsi="Arial" w:cs="Arial"/>
                <w:sz w:val="18"/>
                <w:szCs w:val="18"/>
              </w:rPr>
              <w:t>Not closer than 2.3m (3.6m at guard rails) to another balise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3F1A34" w14:textId="77D049F3" w:rsidR="00876455" w:rsidRPr="00C83EFE" w:rsidRDefault="00876455" w:rsidP="00305379">
            <w:pPr>
              <w:spacing w:after="0"/>
              <w:ind w:lef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027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83EFE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DCF7A3" w14:textId="0CB1E598" w:rsidR="00876455" w:rsidRPr="00305379" w:rsidRDefault="00876455" w:rsidP="00305379">
            <w:pPr>
              <w:spacing w:after="0"/>
              <w:ind w:lef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379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</w:tr>
      <w:tr w:rsidR="00C83EFE" w:rsidRPr="00B81C03" w14:paraId="5A88097F" w14:textId="77777777" w:rsidTr="00305379">
        <w:trPr>
          <w:trHeight w:val="27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BB4698" w14:textId="77777777" w:rsidR="00876455" w:rsidRPr="00B81C03" w:rsidRDefault="00876455" w:rsidP="00191B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1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87E69" w14:textId="68910ACF" w:rsidR="00876455" w:rsidRPr="00744005" w:rsidRDefault="00876455" w:rsidP="00305379">
            <w:pPr>
              <w:spacing w:after="0"/>
              <w:rPr>
                <w:rFonts w:ascii="Arial" w:hAnsi="Arial" w:cs="Arial"/>
                <w:b/>
                <w:color w:val="D9D9D9"/>
                <w:sz w:val="18"/>
                <w:szCs w:val="18"/>
              </w:rPr>
            </w:pPr>
            <w:r w:rsidRPr="00744005">
              <w:rPr>
                <w:rFonts w:ascii="Arial" w:hAnsi="Arial" w:cs="Arial"/>
                <w:sz w:val="18"/>
                <w:szCs w:val="18"/>
              </w:rPr>
              <w:t>No other cable within 1000 mm (400 mm for Alstom) of Balise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16778E" w14:textId="77777777" w:rsidR="00876455" w:rsidRPr="00744005" w:rsidRDefault="00876455" w:rsidP="00305379">
            <w:pPr>
              <w:spacing w:after="0"/>
              <w:ind w:lef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05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80617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574A0" w14:textId="77777777" w:rsidR="00876455" w:rsidRPr="00305379" w:rsidRDefault="00876455" w:rsidP="00305379">
                <w:pPr>
                  <w:spacing w:after="0"/>
                  <w:ind w:left="-106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0537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F2850" w:rsidRPr="00B81C03" w14:paraId="75B6D085" w14:textId="77777777" w:rsidTr="00305379">
        <w:trPr>
          <w:trHeight w:val="327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E13224" w14:textId="77777777" w:rsidR="00876455" w:rsidRPr="00B81C03" w:rsidRDefault="00876455" w:rsidP="000F3D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45ADF" w14:textId="61A7424E" w:rsidR="00876455" w:rsidRPr="00744005" w:rsidRDefault="00876455" w:rsidP="00305379">
            <w:pPr>
              <w:spacing w:after="0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744005">
              <w:rPr>
                <w:rFonts w:ascii="Arial" w:hAnsi="Arial" w:cs="Arial"/>
                <w:color w:val="000000"/>
                <w:sz w:val="18"/>
                <w:szCs w:val="18"/>
              </w:rPr>
              <w:t>Where Balise Location ID Plate is missing, measure &amp; record distances from As Built SCF reference asset.</w:t>
            </w:r>
          </w:p>
        </w:tc>
        <w:tc>
          <w:tcPr>
            <w:tcW w:w="341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EFCD8" w14:textId="77777777" w:rsidR="00876455" w:rsidRPr="00744005" w:rsidRDefault="0087645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744005">
              <w:rPr>
                <w:rFonts w:ascii="Arial" w:hAnsi="Arial" w:cs="Arial"/>
                <w:color w:val="A6A6A6"/>
                <w:sz w:val="18"/>
                <w:szCs w:val="18"/>
              </w:rPr>
              <w:t>Asset 1</w:t>
            </w:r>
          </w:p>
        </w:tc>
      </w:tr>
      <w:tr w:rsidR="00FF2850" w:rsidRPr="00B81C03" w14:paraId="37CE1B0C" w14:textId="77777777" w:rsidTr="00305379">
        <w:trPr>
          <w:trHeight w:val="406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6A6772" w14:textId="77777777" w:rsidR="00876455" w:rsidRPr="00B81C03" w:rsidRDefault="00876455" w:rsidP="00191BA4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49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08DD8" w14:textId="3037E881" w:rsidR="00876455" w:rsidRPr="00305379" w:rsidRDefault="00876455">
            <w:pPr>
              <w:spacing w:after="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341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E931B" w14:textId="77777777" w:rsidR="00876455" w:rsidRPr="00305379" w:rsidRDefault="00876455">
            <w:pPr>
              <w:spacing w:after="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05379">
              <w:rPr>
                <w:rFonts w:ascii="Arial" w:hAnsi="Arial" w:cs="Arial"/>
                <w:color w:val="A6A6A6"/>
                <w:sz w:val="18"/>
                <w:szCs w:val="18"/>
              </w:rPr>
              <w:t>Distance</w:t>
            </w:r>
          </w:p>
        </w:tc>
      </w:tr>
      <w:tr w:rsidR="00C83EFE" w:rsidRPr="00786166" w14:paraId="6C9B5D4C" w14:textId="77777777" w:rsidTr="00305379">
        <w:trPr>
          <w:trHeight w:val="24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F06396" w14:textId="77777777" w:rsidR="00876455" w:rsidRPr="00B81C03" w:rsidRDefault="00876455" w:rsidP="00CB440C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8781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D9DD2" w14:textId="43A783C3" w:rsidR="00876455" w:rsidRPr="00744005" w:rsidRDefault="00876455" w:rsidP="00305379">
            <w:pPr>
              <w:spacing w:after="0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744005">
              <w:rPr>
                <w:rFonts w:ascii="Arial" w:hAnsi="Arial" w:cs="Arial"/>
                <w:sz w:val="18"/>
                <w:szCs w:val="18"/>
              </w:rPr>
              <w:t>Tick "OK" for balise location within permitted tolerance</w:t>
            </w:r>
            <w:r w:rsidRPr="00744005">
              <w:rPr>
                <w:rFonts w:ascii="Arial" w:hAnsi="Arial" w:cs="Arial"/>
                <w:sz w:val="18"/>
                <w:szCs w:val="18"/>
              </w:rPr>
              <w:br/>
            </w:r>
            <w:r w:rsidRPr="00305379">
              <w:rPr>
                <w:rFonts w:ascii="Arial" w:hAnsi="Arial" w:cs="Arial"/>
                <w:sz w:val="16"/>
                <w:szCs w:val="16"/>
              </w:rPr>
              <w:t>(+/-600mm for ATP and +/-350mm for ASDO Reference Balise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C3882" w14:textId="29A57A59" w:rsidR="00876455" w:rsidRPr="00305379" w:rsidRDefault="00876455" w:rsidP="00C83EF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05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586797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0CE69" w14:textId="61863896" w:rsidR="00876455" w:rsidRPr="00305379" w:rsidRDefault="00C83EFE" w:rsidP="00C83EFE">
                <w:pPr>
                  <w:spacing w:after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83EF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B72DB" w:rsidRPr="00786166" w14:paraId="2BCEEDF7" w14:textId="77777777" w:rsidTr="00305379">
        <w:trPr>
          <w:trHeight w:val="232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570D92" w14:textId="77777777" w:rsidR="00876455" w:rsidRPr="00B81C03" w:rsidRDefault="00876455" w:rsidP="003434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1CAE4" w14:textId="12AA6041" w:rsidR="00876455" w:rsidRPr="00744005" w:rsidRDefault="00876455" w:rsidP="00305379">
            <w:pPr>
              <w:spacing w:after="0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744005">
              <w:rPr>
                <w:rFonts w:ascii="Arial" w:hAnsi="Arial" w:cs="Arial"/>
                <w:sz w:val="18"/>
                <w:szCs w:val="18"/>
              </w:rPr>
              <w:t xml:space="preserve">Tick "OK" for </w:t>
            </w:r>
            <w:r w:rsidRPr="00744005">
              <w:rPr>
                <w:rStyle w:val="CommentReference"/>
                <w:rFonts w:ascii="Arial" w:hAnsi="Arial" w:cs="Arial"/>
                <w:sz w:val="18"/>
                <w:szCs w:val="18"/>
              </w:rPr>
              <w:t>ASDO BG supplementary ID plate - platform number &amp; end of platform correc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21640C" w14:textId="77777777" w:rsidR="00876455" w:rsidRPr="00305379" w:rsidRDefault="00876455" w:rsidP="00C83EF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005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81401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7E452" w14:textId="3D86BA79" w:rsidR="00876455" w:rsidRPr="00305379" w:rsidRDefault="00786166" w:rsidP="00C83EFE">
                <w:pPr>
                  <w:spacing w:after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0537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921071" w:rsidRPr="00786166" w14:paraId="191DCCF7" w14:textId="077D91F9" w:rsidTr="00305379">
        <w:trPr>
          <w:trHeight w:val="442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8BDDD8" w14:textId="77777777" w:rsidR="00876455" w:rsidRPr="00B81C03" w:rsidRDefault="00876455" w:rsidP="008764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7BA20" w14:textId="6ED77122" w:rsidR="00876455" w:rsidRPr="00744005" w:rsidRDefault="00B41A12" w:rsidP="003053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direct fixed to sleeper c</w:t>
            </w:r>
            <w:r w:rsidR="00876455" w:rsidRPr="00744005">
              <w:rPr>
                <w:rFonts w:ascii="Arial" w:hAnsi="Arial" w:cs="Arial"/>
                <w:sz w:val="18"/>
                <w:szCs w:val="18"/>
              </w:rPr>
              <w:t xml:space="preserve">heck side BRM is 93 mm – 193 mm from top </w:t>
            </w:r>
            <w:r w:rsidR="00876455" w:rsidRPr="004B72DB">
              <w:rPr>
                <w:rFonts w:ascii="Arial" w:hAnsi="Arial" w:cs="Arial"/>
                <w:sz w:val="18"/>
                <w:szCs w:val="18"/>
              </w:rPr>
              <w:t>of rail.</w:t>
            </w:r>
            <w:r w:rsidR="00876455" w:rsidRPr="0030537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C330C" w14:textId="77777777" w:rsidR="00876455" w:rsidRPr="00305379" w:rsidRDefault="00876455" w:rsidP="004B72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2DB">
              <w:rPr>
                <w:rFonts w:ascii="Arial" w:hAnsi="Arial" w:cs="Arial"/>
                <w:color w:val="A6A6A6"/>
                <w:sz w:val="18"/>
                <w:szCs w:val="18"/>
              </w:rPr>
              <w:t>Details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4D8CC2" w14:textId="2FFACC48" w:rsidR="00876455" w:rsidRPr="00305379" w:rsidRDefault="00876455" w:rsidP="00C83EF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2DB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894397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5B474" w14:textId="411C695C" w:rsidR="00876455" w:rsidRPr="00305379" w:rsidRDefault="00842D9C" w:rsidP="00C83EFE">
                <w:pPr>
                  <w:spacing w:after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0537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921071" w:rsidRPr="00B81C03" w14:paraId="7D88CEEE" w14:textId="77777777" w:rsidTr="00305379">
        <w:trPr>
          <w:trHeight w:val="441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8953FC" w14:textId="77777777" w:rsidR="00744005" w:rsidRPr="00B81C03" w:rsidRDefault="00744005" w:rsidP="008764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B15AB" w14:textId="24365ABE" w:rsidR="00744005" w:rsidRPr="00744005" w:rsidRDefault="00744005" w:rsidP="003053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005">
              <w:rPr>
                <w:rFonts w:ascii="Arial" w:hAnsi="Arial" w:cs="Arial"/>
                <w:sz w:val="18"/>
                <w:szCs w:val="18"/>
              </w:rPr>
              <w:t>Mounting Type (circle mounting type):</w:t>
            </w:r>
            <w:r w:rsidRPr="003053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C828A" w14:textId="437BAA62" w:rsidR="00744005" w:rsidRPr="00744005" w:rsidRDefault="00744005" w:rsidP="0087645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3E7">
              <w:rPr>
                <w:rFonts w:ascii="Arial" w:hAnsi="Arial" w:cs="Arial"/>
                <w:sz w:val="18"/>
                <w:szCs w:val="18"/>
              </w:rPr>
              <w:t>Universal Beam / eClip / FastClip / Direct / Guardrail installation</w:t>
            </w:r>
          </w:p>
        </w:tc>
      </w:tr>
    </w:tbl>
    <w:p w14:paraId="274CD528" w14:textId="4FB63D73" w:rsidR="00C76883" w:rsidRPr="007F0B24" w:rsidRDefault="00C76883" w:rsidP="00A04563">
      <w:pPr>
        <w:tabs>
          <w:tab w:val="right" w:pos="9923"/>
        </w:tabs>
        <w:spacing w:after="60"/>
        <w:rPr>
          <w:rFonts w:ascii="Arial" w:hAnsi="Arial" w:cs="Arial"/>
          <w:sz w:val="16"/>
          <w:szCs w:val="16"/>
        </w:rPr>
      </w:pPr>
      <w:r w:rsidRPr="007F0B24">
        <w:rPr>
          <w:rFonts w:ascii="Arial" w:hAnsi="Arial" w:cs="Arial"/>
          <w:b/>
          <w:sz w:val="16"/>
          <w:szCs w:val="16"/>
        </w:rPr>
        <w:t>Note:</w:t>
      </w:r>
      <w:r w:rsidRPr="007F0B24">
        <w:rPr>
          <w:rFonts w:ascii="Arial" w:hAnsi="Arial" w:cs="Arial"/>
          <w:sz w:val="16"/>
          <w:szCs w:val="16"/>
        </w:rPr>
        <w:t xml:space="preserve"> </w:t>
      </w:r>
      <w:r w:rsidR="005C1D5D">
        <w:rPr>
          <w:rFonts w:ascii="Arial" w:hAnsi="Arial" w:cs="Arial"/>
          <w:sz w:val="16"/>
          <w:szCs w:val="16"/>
        </w:rPr>
        <w:t>O</w:t>
      </w:r>
      <w:r w:rsidRPr="007F0B24">
        <w:rPr>
          <w:rFonts w:ascii="Arial" w:hAnsi="Arial" w:cs="Arial"/>
          <w:sz w:val="16"/>
          <w:szCs w:val="16"/>
        </w:rPr>
        <w:t>nly 1 balise should be removed and replaced at any one time</w:t>
      </w:r>
      <w:r w:rsidR="005C1D5D">
        <w:rPr>
          <w:rFonts w:ascii="Arial" w:hAnsi="Arial" w:cs="Arial"/>
          <w:sz w:val="16"/>
          <w:szCs w:val="16"/>
        </w:rPr>
        <w:t xml:space="preserve"> unless</w:t>
      </w:r>
      <w:r w:rsidR="005C1D5D" w:rsidRPr="007F0B24">
        <w:rPr>
          <w:rFonts w:ascii="Arial" w:hAnsi="Arial" w:cs="Arial"/>
          <w:sz w:val="16"/>
          <w:szCs w:val="16"/>
        </w:rPr>
        <w:t xml:space="preserve"> necessary</w:t>
      </w:r>
      <w:r w:rsidR="005C1D5D">
        <w:rPr>
          <w:rFonts w:ascii="Arial" w:hAnsi="Arial" w:cs="Arial"/>
          <w:sz w:val="16"/>
          <w:szCs w:val="16"/>
        </w:rPr>
        <w:t xml:space="preserve"> in support of track works</w:t>
      </w:r>
    </w:p>
    <w:tbl>
      <w:tblPr>
        <w:tblW w:w="10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6788"/>
        <w:gridCol w:w="1560"/>
        <w:gridCol w:w="1417"/>
      </w:tblGrid>
      <w:tr w:rsidR="00F9627B" w:rsidRPr="00B81C03" w14:paraId="15B1AEEF" w14:textId="77777777" w:rsidTr="00305379">
        <w:trPr>
          <w:cantSplit/>
          <w:trHeight w:val="25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408443D2" w14:textId="560852B9" w:rsidR="00F9627B" w:rsidRPr="007F0B24" w:rsidRDefault="00F9627B" w:rsidP="007F0B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B24">
              <w:rPr>
                <w:rFonts w:ascii="Arial" w:hAnsi="Arial" w:cs="Arial"/>
                <w:b/>
                <w:sz w:val="20"/>
                <w:szCs w:val="20"/>
              </w:rPr>
              <w:t>PART B</w:t>
            </w:r>
          </w:p>
        </w:tc>
        <w:tc>
          <w:tcPr>
            <w:tcW w:w="100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7F5E8" w14:textId="6787F14F" w:rsidR="00F9627B" w:rsidRPr="00305379" w:rsidRDefault="00F9627B" w:rsidP="00305379">
            <w:pPr>
              <w:spacing w:before="40" w:after="40"/>
              <w:ind w:left="2367"/>
              <w:rPr>
                <w:rFonts w:ascii="Arial" w:hAnsi="Arial" w:cs="Arial"/>
                <w:b/>
                <w:sz w:val="20"/>
                <w:szCs w:val="20"/>
              </w:rPr>
            </w:pPr>
            <w:r w:rsidRPr="00305379">
              <w:rPr>
                <w:rFonts w:ascii="Arial" w:hAnsi="Arial" w:cs="Arial"/>
                <w:b/>
                <w:sz w:val="20"/>
                <w:szCs w:val="20"/>
              </w:rPr>
              <w:t>Balise Programming</w:t>
            </w:r>
          </w:p>
        </w:tc>
      </w:tr>
      <w:tr w:rsidR="00F9627B" w:rsidRPr="00B81C03" w14:paraId="07FF34A4" w14:textId="77777777" w:rsidTr="00305379">
        <w:trPr>
          <w:cantSplit/>
          <w:trHeight w:val="27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499A2690" w14:textId="6CAA22DC" w:rsidR="00F9627B" w:rsidRPr="007F0B24" w:rsidRDefault="00F9627B" w:rsidP="007F0B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DE8E9" w14:textId="33FEF445" w:rsidR="00F9627B" w:rsidRPr="00343436" w:rsidRDefault="00FF691C" w:rsidP="00305379">
            <w:pPr>
              <w:spacing w:after="0"/>
              <w:rPr>
                <w:rFonts w:ascii="Arial" w:hAnsi="Arial" w:cs="Arial"/>
                <w:color w:val="A6A6A6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9627B">
              <w:rPr>
                <w:rFonts w:ascii="Arial" w:hAnsi="Arial" w:cs="Arial"/>
                <w:sz w:val="20"/>
                <w:szCs w:val="20"/>
              </w:rPr>
              <w:t xml:space="preserve">rogramming performed? </w:t>
            </w:r>
            <w:r w:rsidR="00F9627B" w:rsidRPr="007F0B24">
              <w:rPr>
                <w:rFonts w:ascii="Arial" w:hAnsi="Arial" w:cs="Arial"/>
                <w:sz w:val="16"/>
                <w:szCs w:val="16"/>
              </w:rPr>
              <w:t>(If no go to testing</w:t>
            </w:r>
            <w:r w:rsidR="00F9627B">
              <w:rPr>
                <w:rFonts w:ascii="Arial" w:hAnsi="Arial" w:cs="Arial"/>
                <w:sz w:val="16"/>
                <w:szCs w:val="16"/>
              </w:rPr>
              <w:t xml:space="preserve"> in Part C</w:t>
            </w:r>
            <w:r w:rsidR="00F9627B" w:rsidRPr="007F0B2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EF90" w14:textId="77777777" w:rsidR="00F9627B" w:rsidRPr="004B72DB" w:rsidRDefault="00F9627B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4B72DB">
              <w:rPr>
                <w:rFonts w:ascii="Arial" w:hAnsi="Arial" w:cs="Arial"/>
                <w:color w:val="A6A6A6"/>
                <w:sz w:val="20"/>
                <w:szCs w:val="20"/>
              </w:rPr>
              <w:t>Y/N</w:t>
            </w:r>
          </w:p>
        </w:tc>
      </w:tr>
      <w:tr w:rsidR="00F9627B" w:rsidRPr="00B81C03" w14:paraId="56219515" w14:textId="77777777" w:rsidTr="00305379">
        <w:trPr>
          <w:cantSplit/>
          <w:trHeight w:val="37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4933C6F" w14:textId="77777777" w:rsidR="00F9627B" w:rsidRPr="00191BA4" w:rsidRDefault="00F9627B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7EE83E17" w14:textId="7284A51A" w:rsidR="00F9627B" w:rsidRDefault="00F9627B" w:rsidP="00E37A34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Prog.</w:t>
            </w:r>
          </w:p>
          <w:p w14:paraId="7F826BC0" w14:textId="77777777" w:rsidR="00F9627B" w:rsidRPr="00191BA4" w:rsidRDefault="00F9627B" w:rsidP="00E37A34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3249B" w14:textId="31E6BCC9" w:rsidR="00F9627B" w:rsidRPr="00E37A34" w:rsidRDefault="00F9627B" w:rsidP="00305379">
            <w:pPr>
              <w:spacing w:after="0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sz w:val="18"/>
                <w:szCs w:val="18"/>
              </w:rPr>
              <w:t>Configuration file name including Version (#_#_#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02526" w14:textId="77777777" w:rsidR="00F9627B" w:rsidRPr="004B72DB" w:rsidRDefault="00F9627B">
            <w:pPr>
              <w:spacing w:after="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E10A7" w14:textId="77777777" w:rsidR="00F9627B" w:rsidRPr="004B72DB" w:rsidRDefault="00F9627B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8"/>
                <w:szCs w:val="18"/>
                <w:vertAlign w:val="subscript"/>
              </w:rPr>
            </w:pPr>
            <w:r w:rsidRPr="004B72DB">
              <w:rPr>
                <w:rFonts w:ascii="Arial" w:hAnsi="Arial" w:cs="Arial"/>
                <w:color w:val="A6A6A6"/>
                <w:sz w:val="18"/>
                <w:szCs w:val="18"/>
              </w:rPr>
              <w:t>#_#_#</w:t>
            </w:r>
          </w:p>
        </w:tc>
      </w:tr>
      <w:tr w:rsidR="00F9627B" w:rsidRPr="00B81C03" w14:paraId="4C89EC2D" w14:textId="77777777" w:rsidTr="00305379">
        <w:trPr>
          <w:cantSplit/>
          <w:trHeight w:val="2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1612C3B" w14:textId="77777777" w:rsidR="00F9627B" w:rsidRPr="00191BA4" w:rsidRDefault="00F9627B" w:rsidP="00786B55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7EAB8F6" w14:textId="77777777" w:rsidR="00F9627B" w:rsidRPr="00191BA4" w:rsidRDefault="00F9627B" w:rsidP="00E37A34">
            <w:pPr>
              <w:spacing w:line="240" w:lineRule="auto"/>
              <w:ind w:left="-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42D99" w14:textId="64D6DD53" w:rsidR="00F9627B" w:rsidRPr="00E37A34" w:rsidRDefault="00F9627B" w:rsidP="00305379">
            <w:pPr>
              <w:spacing w:after="0"/>
              <w:rPr>
                <w:rFonts w:ascii="Arial" w:hAnsi="Arial" w:cs="Arial"/>
                <w:color w:val="D9D9D9"/>
                <w:sz w:val="18"/>
                <w:szCs w:val="18"/>
              </w:rPr>
            </w:pPr>
            <w:r w:rsidRPr="00E37A34">
              <w:rPr>
                <w:rFonts w:ascii="Arial" w:hAnsi="Arial" w:cs="Arial"/>
                <w:sz w:val="18"/>
                <w:szCs w:val="18"/>
              </w:rPr>
              <w:t>Programming mission executed successful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315C">
              <w:rPr>
                <w:rFonts w:ascii="Arial" w:hAnsi="Arial" w:cs="Arial"/>
                <w:sz w:val="18"/>
                <w:szCs w:val="18"/>
              </w:rPr>
              <w:t>(from BEPT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62C69" w14:textId="77777777" w:rsidR="00F9627B" w:rsidRPr="004B72DB" w:rsidRDefault="00F9627B" w:rsidP="0030537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72DB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93163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C28C38" w14:textId="1D9A6320" w:rsidR="00F9627B" w:rsidRPr="00305379" w:rsidRDefault="00FF2850">
                <w:pPr>
                  <w:spacing w:after="0"/>
                  <w:jc w:val="center"/>
                  <w:rPr>
                    <w:rFonts w:ascii="Arial" w:hAnsi="Arial" w:cs="Arial"/>
                    <w:b/>
                    <w:color w:val="D9D9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9627B" w:rsidRPr="00B81C03" w14:paraId="7384BC1D" w14:textId="77777777" w:rsidTr="00305379">
        <w:trPr>
          <w:cantSplit/>
          <w:trHeight w:val="2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2365E26" w14:textId="77777777" w:rsidR="00F9627B" w:rsidRPr="00191BA4" w:rsidRDefault="00F9627B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EA30718" w14:textId="77777777" w:rsidR="00F9627B" w:rsidRDefault="00F9627B" w:rsidP="00E37A3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Verifier</w:t>
            </w:r>
          </w:p>
          <w:p w14:paraId="481C5F15" w14:textId="77777777" w:rsidR="00F9627B" w:rsidRDefault="00F9627B" w:rsidP="00E37A34">
            <w:pPr>
              <w:spacing w:after="0" w:line="240" w:lineRule="auto"/>
              <w:ind w:left="-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C6D5E8" w14:textId="77777777" w:rsidR="00F9627B" w:rsidRPr="00191BA4" w:rsidRDefault="00F9627B" w:rsidP="00E37A34">
            <w:pPr>
              <w:spacing w:after="0" w:line="240" w:lineRule="auto"/>
              <w:ind w:left="-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E3DF6" w14:textId="28BBA847" w:rsidR="00F9627B" w:rsidRPr="00E37A34" w:rsidRDefault="00F9627B" w:rsidP="00305379">
            <w:pPr>
              <w:spacing w:after="0"/>
              <w:rPr>
                <w:rFonts w:ascii="Arial" w:hAnsi="Arial" w:cs="Arial"/>
                <w:color w:val="D9D9D9"/>
                <w:sz w:val="18"/>
                <w:szCs w:val="18"/>
              </w:rPr>
            </w:pPr>
            <w:r w:rsidRPr="00E37A34">
              <w:rPr>
                <w:rFonts w:ascii="Arial" w:hAnsi="Arial" w:cs="Arial"/>
                <w:sz w:val="18"/>
                <w:szCs w:val="18"/>
              </w:rPr>
              <w:t>Verification mission executed successful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315C">
              <w:rPr>
                <w:rFonts w:ascii="Arial" w:hAnsi="Arial" w:cs="Arial"/>
                <w:sz w:val="18"/>
                <w:szCs w:val="18"/>
              </w:rPr>
              <w:t>(from BEPT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53BE800" w14:textId="77777777" w:rsidR="00F9627B" w:rsidRPr="004B72DB" w:rsidRDefault="00F9627B" w:rsidP="0030537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72DB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63595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0157A" w14:textId="28B31B4A" w:rsidR="00F9627B" w:rsidRPr="00305379" w:rsidRDefault="004B72DB">
                <w:pPr>
                  <w:spacing w:after="0"/>
                  <w:jc w:val="center"/>
                  <w:rPr>
                    <w:rFonts w:ascii="Arial" w:hAnsi="Arial" w:cs="Arial"/>
                    <w:color w:val="D9D9D9"/>
                    <w:sz w:val="18"/>
                    <w:szCs w:val="18"/>
                  </w:rPr>
                </w:pPr>
                <w:r w:rsidRPr="00305379"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9627B" w:rsidRPr="00B81C03" w14:paraId="0D96AC84" w14:textId="77777777" w:rsidTr="00305379">
        <w:trPr>
          <w:cantSplit/>
          <w:trHeight w:val="39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63199B9" w14:textId="77777777" w:rsidR="00F9627B" w:rsidRPr="00191BA4" w:rsidRDefault="00F9627B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E32B57" w14:textId="77777777" w:rsidR="00F9627B" w:rsidRPr="00191BA4" w:rsidRDefault="00F9627B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E0DA3" w14:textId="4944DB71" w:rsidR="00F9627B" w:rsidRPr="00E37A34" w:rsidRDefault="00F9627B" w:rsidP="003053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7A34">
              <w:rPr>
                <w:rFonts w:ascii="Arial" w:hAnsi="Arial" w:cs="Arial"/>
                <w:sz w:val="18"/>
                <w:szCs w:val="18"/>
              </w:rPr>
              <w:t xml:space="preserve">Write CRC </w:t>
            </w:r>
            <w:r w:rsidRPr="00AB315C">
              <w:rPr>
                <w:rFonts w:ascii="Arial" w:hAnsi="Arial" w:cs="Arial"/>
                <w:sz w:val="18"/>
                <w:szCs w:val="18"/>
              </w:rPr>
              <w:t>(from BEPT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DEC7F" w14:textId="77777777" w:rsidR="00F9627B" w:rsidRPr="004B72DB" w:rsidRDefault="00F9627B" w:rsidP="00C76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2DB">
              <w:rPr>
                <w:rFonts w:ascii="Arial" w:hAnsi="Arial" w:cs="Arial"/>
                <w:color w:val="A6A6A6"/>
                <w:sz w:val="18"/>
                <w:szCs w:val="18"/>
              </w:rPr>
              <w:t>XXXX XXXX</w:t>
            </w:r>
          </w:p>
        </w:tc>
      </w:tr>
      <w:tr w:rsidR="00F9627B" w:rsidRPr="00B81C03" w14:paraId="707F339F" w14:textId="77777777" w:rsidTr="00305379">
        <w:trPr>
          <w:trHeight w:val="29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864F867" w14:textId="77777777" w:rsidR="00F9627B" w:rsidRPr="00191BA4" w:rsidRDefault="00F9627B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9A66F5" w14:textId="77777777" w:rsidR="00F9627B" w:rsidRPr="00191BA4" w:rsidRDefault="00F9627B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E1363" w14:textId="250A7980" w:rsidR="00F9627B" w:rsidRPr="00305379" w:rsidRDefault="00F9627B" w:rsidP="003053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7A34">
              <w:rPr>
                <w:rFonts w:ascii="Arial" w:hAnsi="Arial" w:cs="Arial"/>
                <w:sz w:val="18"/>
                <w:szCs w:val="18"/>
              </w:rPr>
              <w:t>Request Validator to confirm CRC and file Version match and record the response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A814D" w14:textId="77777777" w:rsidR="00F9627B" w:rsidRPr="004B72DB" w:rsidRDefault="00F9627B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4B72DB">
              <w:rPr>
                <w:rFonts w:ascii="Arial" w:hAnsi="Arial" w:cs="Arial"/>
                <w:color w:val="A6A6A6"/>
                <w:sz w:val="18"/>
                <w:szCs w:val="18"/>
              </w:rPr>
              <w:t>Yes / No</w:t>
            </w:r>
          </w:p>
        </w:tc>
      </w:tr>
      <w:tr w:rsidR="00F9627B" w:rsidRPr="00B81C03" w14:paraId="7B5D8B20" w14:textId="77777777" w:rsidTr="00305379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AEC53FF" w14:textId="77777777" w:rsidR="00F9627B" w:rsidRPr="00191BA4" w:rsidRDefault="00F9627B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75F3395" w14:textId="77777777" w:rsidR="00F9627B" w:rsidRPr="00191BA4" w:rsidRDefault="00F9627B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E5671" w14:textId="4A5D05C8" w:rsidR="00F9627B" w:rsidRPr="00305379" w:rsidRDefault="00F9627B" w:rsidP="003053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7A34">
              <w:rPr>
                <w:rFonts w:ascii="Arial" w:hAnsi="Arial" w:cs="Arial"/>
                <w:sz w:val="18"/>
                <w:szCs w:val="18"/>
              </w:rPr>
              <w:t>If match confirmed, write CRC and file Version (#_#_#)  from Validato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F01C" w14:textId="77777777" w:rsidR="00F9627B" w:rsidRPr="004B72DB" w:rsidRDefault="00F9627B" w:rsidP="00C76883">
            <w:pPr>
              <w:spacing w:after="0"/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4B72DB">
              <w:rPr>
                <w:rFonts w:ascii="Arial" w:hAnsi="Arial" w:cs="Arial"/>
                <w:color w:val="A6A6A6"/>
                <w:sz w:val="18"/>
                <w:szCs w:val="18"/>
              </w:rPr>
              <w:t>XXXX 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651D2" w14:textId="77777777" w:rsidR="00F9627B" w:rsidRPr="00FB5027" w:rsidRDefault="00F9627B" w:rsidP="00C76883">
            <w:pPr>
              <w:spacing w:after="0"/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B5027">
              <w:rPr>
                <w:rFonts w:ascii="Arial" w:hAnsi="Arial" w:cs="Arial"/>
                <w:color w:val="A6A6A6"/>
                <w:sz w:val="18"/>
                <w:szCs w:val="18"/>
              </w:rPr>
              <w:t>#_#_#</w:t>
            </w:r>
          </w:p>
        </w:tc>
      </w:tr>
    </w:tbl>
    <w:p w14:paraId="4EAF4069" w14:textId="77777777" w:rsidR="00C76883" w:rsidRPr="007F0B24" w:rsidRDefault="00C76883" w:rsidP="00A04563">
      <w:pPr>
        <w:tabs>
          <w:tab w:val="right" w:pos="9638"/>
        </w:tabs>
        <w:spacing w:after="60"/>
        <w:rPr>
          <w:rFonts w:ascii="Arial" w:hAnsi="Arial" w:cs="Arial"/>
          <w:b/>
          <w:sz w:val="16"/>
          <w:szCs w:val="16"/>
        </w:rPr>
      </w:pPr>
      <w:r w:rsidRPr="007F0B24">
        <w:rPr>
          <w:rFonts w:ascii="Arial" w:hAnsi="Arial" w:cs="Arial"/>
          <w:b/>
          <w:sz w:val="16"/>
          <w:szCs w:val="16"/>
        </w:rPr>
        <w:lastRenderedPageBreak/>
        <w:sym w:font="Wingdings" w:char="F06F"/>
      </w:r>
      <w:r w:rsidRPr="007F0B24">
        <w:rPr>
          <w:rFonts w:ascii="Arial" w:hAnsi="Arial" w:cs="Arial"/>
          <w:b/>
          <w:sz w:val="16"/>
          <w:szCs w:val="16"/>
        </w:rPr>
        <w:t xml:space="preserve"> Tick "OK" for each test or check completed successfully </w:t>
      </w:r>
    </w:p>
    <w:tbl>
      <w:tblPr>
        <w:tblW w:w="10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69"/>
        <w:gridCol w:w="6804"/>
        <w:gridCol w:w="1560"/>
        <w:gridCol w:w="1417"/>
      </w:tblGrid>
      <w:tr w:rsidR="00FF691C" w:rsidRPr="00B81C03" w14:paraId="02E8B85C" w14:textId="77777777" w:rsidTr="00305379"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3446EAAA" w14:textId="77777777" w:rsidR="00FF691C" w:rsidRPr="00191BA4" w:rsidRDefault="00FF691C" w:rsidP="007F0B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C</w:t>
            </w:r>
          </w:p>
        </w:tc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D418E" w14:textId="7597ED7D" w:rsidR="00FF691C" w:rsidRPr="00305379" w:rsidRDefault="00FF691C" w:rsidP="00305379">
            <w:pPr>
              <w:spacing w:before="40" w:after="40"/>
              <w:ind w:left="2368"/>
              <w:rPr>
                <w:rFonts w:ascii="Arial" w:hAnsi="Arial" w:cs="Arial"/>
                <w:b/>
                <w:sz w:val="16"/>
                <w:szCs w:val="16"/>
              </w:rPr>
            </w:pPr>
            <w:r w:rsidRPr="0030537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Balise</w:t>
            </w:r>
            <w:r w:rsidRPr="00191BA4">
              <w:rPr>
                <w:rFonts w:ascii="Arial" w:hAnsi="Arial" w:cs="Arial"/>
                <w:b/>
                <w:sz w:val="20"/>
                <w:szCs w:val="20"/>
              </w:rPr>
              <w:t xml:space="preserve"> Telegram Testing</w:t>
            </w:r>
          </w:p>
        </w:tc>
      </w:tr>
      <w:tr w:rsidR="00FB5027" w:rsidRPr="00191BA4" w14:paraId="273BE580" w14:textId="77777777" w:rsidTr="00305379">
        <w:trPr>
          <w:trHeight w:val="397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4F557BF" w14:textId="77777777" w:rsidR="00F9627B" w:rsidRPr="00191BA4" w:rsidRDefault="00F9627B" w:rsidP="00786B55">
            <w:pPr>
              <w:spacing w:before="40" w:after="4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3340851" w14:textId="77777777" w:rsidR="00F9627B" w:rsidRPr="007F0B24" w:rsidRDefault="00F9627B" w:rsidP="007F0B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Verifier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81CED" w14:textId="7A41E78A" w:rsidR="00F9627B" w:rsidRPr="00E37A34" w:rsidRDefault="00F9627B" w:rsidP="00305379">
            <w:pPr>
              <w:spacing w:before="40" w:after="40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sz w:val="18"/>
                <w:szCs w:val="18"/>
              </w:rPr>
              <w:t xml:space="preserve">Country Code </w:t>
            </w:r>
            <w:r w:rsidR="000F03B3">
              <w:rPr>
                <w:rFonts w:ascii="Arial" w:hAnsi="Arial" w:cs="Arial"/>
                <w:sz w:val="18"/>
                <w:szCs w:val="18"/>
              </w:rPr>
              <w:t>(</w:t>
            </w:r>
            <w:r w:rsidRPr="00E37A34">
              <w:rPr>
                <w:rFonts w:ascii="Arial" w:hAnsi="Arial" w:cs="Arial"/>
                <w:sz w:val="18"/>
                <w:szCs w:val="18"/>
              </w:rPr>
              <w:t>NID_C</w:t>
            </w:r>
            <w:r w:rsidR="000F03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A92A0" w14:textId="77777777" w:rsidR="00F9627B" w:rsidRPr="00E37A34" w:rsidRDefault="00F9627B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color w:val="A6A6A6"/>
                <w:sz w:val="18"/>
                <w:szCs w:val="18"/>
              </w:rPr>
              <w:t>Defaul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7FEEF" w14:textId="77777777" w:rsidR="00F9627B" w:rsidRPr="00E37A34" w:rsidRDefault="00F9627B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color w:val="A6A6A6"/>
                <w:sz w:val="18"/>
                <w:szCs w:val="18"/>
              </w:rPr>
              <w:t>Connected</w:t>
            </w:r>
          </w:p>
        </w:tc>
      </w:tr>
      <w:tr w:rsidR="00FB5027" w:rsidRPr="00B81C03" w14:paraId="40D4CF76" w14:textId="77777777" w:rsidTr="00305379">
        <w:trPr>
          <w:trHeight w:val="397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E02EB3" w14:textId="77777777" w:rsidR="00F9627B" w:rsidRPr="00B81C03" w:rsidRDefault="00F9627B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C62A5" w14:textId="77777777" w:rsidR="00F9627B" w:rsidRPr="00B81C03" w:rsidRDefault="00F9627B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DA954" w14:textId="1B7DB072" w:rsidR="00F9627B" w:rsidRPr="00E37A34" w:rsidRDefault="00F9627B" w:rsidP="00305379">
            <w:pPr>
              <w:spacing w:before="40" w:after="40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sz w:val="18"/>
                <w:szCs w:val="18"/>
              </w:rPr>
              <w:t>Balise Group ID (NID_BG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5D1D6" w14:textId="77777777" w:rsidR="00F9627B" w:rsidRPr="00E37A34" w:rsidRDefault="00F9627B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color w:val="A6A6A6"/>
                <w:sz w:val="18"/>
                <w:szCs w:val="18"/>
              </w:rPr>
              <w:t>Defau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FBBCE" w14:textId="77777777" w:rsidR="00F9627B" w:rsidRPr="00E37A34" w:rsidRDefault="00F9627B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color w:val="A6A6A6"/>
                <w:sz w:val="18"/>
                <w:szCs w:val="18"/>
              </w:rPr>
              <w:t>Connected</w:t>
            </w:r>
          </w:p>
        </w:tc>
      </w:tr>
      <w:tr w:rsidR="00FB5027" w:rsidRPr="00B81C03" w14:paraId="04D80817" w14:textId="77777777" w:rsidTr="00305379">
        <w:trPr>
          <w:trHeight w:val="397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27C4FF" w14:textId="77777777" w:rsidR="00F9627B" w:rsidRPr="00B81C03" w:rsidRDefault="00F9627B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D5063" w14:textId="77777777" w:rsidR="00F9627B" w:rsidRPr="00B81C03" w:rsidRDefault="00F9627B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59218" w14:textId="482AAEE7" w:rsidR="00F9627B" w:rsidRPr="00E37A34" w:rsidRDefault="00F9627B" w:rsidP="00305379">
            <w:pPr>
              <w:spacing w:before="40" w:after="40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sz w:val="18"/>
                <w:szCs w:val="18"/>
              </w:rPr>
              <w:t>Position in Group (N_PIG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279DD" w14:textId="77777777" w:rsidR="00F9627B" w:rsidRPr="00E37A34" w:rsidRDefault="00F9627B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9D048" w14:textId="77777777" w:rsidR="00F9627B" w:rsidRPr="00E37A34" w:rsidRDefault="00F9627B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</w:tr>
      <w:tr w:rsidR="00FB5027" w:rsidRPr="00B81C03" w14:paraId="2A29BDC9" w14:textId="77777777" w:rsidTr="00305379">
        <w:trPr>
          <w:trHeight w:val="397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BB1B18" w14:textId="77777777" w:rsidR="00F9627B" w:rsidRPr="00B81C03" w:rsidRDefault="00F9627B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B4AA9" w14:textId="77777777" w:rsidR="00F9627B" w:rsidRPr="00B81C03" w:rsidRDefault="00F9627B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9F1FF" w14:textId="73F1E8A9" w:rsidR="00F9627B" w:rsidRPr="00E37A34" w:rsidRDefault="00B25B24" w:rsidP="00305379">
            <w:pPr>
              <w:spacing w:before="40" w:after="40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cs="Arial"/>
              </w:rPr>
              <w:t>M</w:t>
            </w:r>
            <w:r w:rsidR="000F03B3" w:rsidRPr="00305379">
              <w:rPr>
                <w:rFonts w:cs="Arial"/>
              </w:rPr>
              <w:t>essage counter</w:t>
            </w:r>
            <w:r w:rsidR="000F03B3" w:rsidRPr="000F03B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9627B" w:rsidRPr="00E37A34">
              <w:rPr>
                <w:rFonts w:ascii="Arial" w:hAnsi="Arial" w:cs="Arial"/>
                <w:sz w:val="18"/>
                <w:szCs w:val="18"/>
              </w:rPr>
              <w:t>M_MCOUNT</w:t>
            </w:r>
            <w:r w:rsidR="000F03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5B096" w14:textId="77777777" w:rsidR="00F9627B" w:rsidRPr="00E37A34" w:rsidRDefault="00F9627B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color w:val="A6A6A6"/>
                <w:sz w:val="18"/>
                <w:szCs w:val="18"/>
              </w:rPr>
              <w:t>Defau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42205" w14:textId="77777777" w:rsidR="00F9627B" w:rsidRPr="00E37A34" w:rsidRDefault="00F9627B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color w:val="A6A6A6"/>
                <w:sz w:val="18"/>
                <w:szCs w:val="18"/>
              </w:rPr>
              <w:t>Connected</w:t>
            </w:r>
          </w:p>
        </w:tc>
      </w:tr>
      <w:tr w:rsidR="00FB5027" w:rsidRPr="00B81C03" w14:paraId="78815870" w14:textId="77777777" w:rsidTr="00305379">
        <w:trPr>
          <w:trHeight w:val="328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6282B1" w14:textId="77777777" w:rsidR="00F9627B" w:rsidRPr="00B81C03" w:rsidRDefault="00F9627B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C7C65" w14:textId="77777777" w:rsidR="00F9627B" w:rsidRPr="00B81C03" w:rsidRDefault="00F9627B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BFDCF" w14:textId="392F102B" w:rsidR="00F9627B" w:rsidRPr="00E37A34" w:rsidRDefault="00F9627B" w:rsidP="00305379">
            <w:pPr>
              <w:spacing w:before="40" w:after="40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sz w:val="18"/>
                <w:szCs w:val="18"/>
              </w:rPr>
              <w:t>File Name Matches Balise ID Plate informa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E4A499" w14:textId="77777777" w:rsidR="00F9627B" w:rsidRPr="00E37A34" w:rsidRDefault="00F9627B" w:rsidP="00305379">
            <w:pPr>
              <w:spacing w:before="40" w:after="40"/>
              <w:jc w:val="right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37A34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86349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B567A" w14:textId="76895B41" w:rsidR="00F9627B" w:rsidRPr="00305379" w:rsidRDefault="00FF2850">
                <w:pPr>
                  <w:spacing w:before="40" w:after="40"/>
                  <w:jc w:val="center"/>
                  <w:rPr>
                    <w:rFonts w:ascii="Arial" w:hAnsi="Arial" w:cs="Arial"/>
                    <w:color w:val="A6A6A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152AC3E4" w14:textId="77777777" w:rsidR="00C76883" w:rsidRPr="007F0B24" w:rsidRDefault="00C76883" w:rsidP="00A04563">
      <w:pPr>
        <w:tabs>
          <w:tab w:val="right" w:pos="9638"/>
        </w:tabs>
        <w:spacing w:after="60"/>
        <w:rPr>
          <w:rFonts w:ascii="Arial" w:hAnsi="Arial" w:cs="Arial"/>
          <w:sz w:val="16"/>
          <w:szCs w:val="16"/>
        </w:rPr>
      </w:pPr>
      <w:r w:rsidRPr="007F0B24">
        <w:rPr>
          <w:rFonts w:ascii="Arial" w:hAnsi="Arial" w:cs="Arial"/>
          <w:b/>
          <w:sz w:val="16"/>
          <w:szCs w:val="16"/>
        </w:rPr>
        <w:t>Note:</w:t>
      </w:r>
      <w:r w:rsidRPr="007F0B24">
        <w:rPr>
          <w:rFonts w:ascii="Arial" w:hAnsi="Arial" w:cs="Arial"/>
          <w:sz w:val="16"/>
          <w:szCs w:val="16"/>
        </w:rPr>
        <w:t xml:space="preserve"> For a controlled balise, </w:t>
      </w:r>
      <w:r w:rsidR="00191BA4" w:rsidRPr="007F0B24">
        <w:rPr>
          <w:rFonts w:ascii="Arial" w:hAnsi="Arial" w:cs="Arial"/>
          <w:sz w:val="16"/>
          <w:szCs w:val="16"/>
        </w:rPr>
        <w:t>readings from</w:t>
      </w:r>
      <w:r w:rsidRPr="007F0B24">
        <w:rPr>
          <w:rFonts w:ascii="Arial" w:hAnsi="Arial" w:cs="Arial"/>
          <w:sz w:val="16"/>
          <w:szCs w:val="16"/>
        </w:rPr>
        <w:t xml:space="preserve"> the BEPT should be taken with the cable disconnected and again with the cable connected.</w:t>
      </w: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44"/>
        <w:gridCol w:w="2977"/>
        <w:gridCol w:w="3418"/>
        <w:gridCol w:w="2091"/>
      </w:tblGrid>
      <w:tr w:rsidR="00925877" w:rsidRPr="00C07E7F" w14:paraId="63D16798" w14:textId="77777777" w:rsidTr="00305379">
        <w:trPr>
          <w:trHeight w:val="3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</w:tcMar>
            <w:textDirection w:val="btLr"/>
            <w:vAlign w:val="center"/>
          </w:tcPr>
          <w:p w14:paraId="24A9B767" w14:textId="77777777" w:rsidR="00E3153F" w:rsidRDefault="00E3153F" w:rsidP="00E37A34">
            <w:pPr>
              <w:spacing w:after="0"/>
              <w:ind w:left="113" w:right="113"/>
              <w:rPr>
                <w:rFonts w:ascii="Arial" w:hAnsi="Arial" w:cs="Arial"/>
                <w:b/>
                <w:sz w:val="20"/>
              </w:rPr>
            </w:pPr>
            <w:r w:rsidRPr="007F0B24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DBF64" w14:textId="77777777" w:rsidR="00E3153F" w:rsidRPr="003A717E" w:rsidRDefault="00E3153F" w:rsidP="00191BA4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Pr="003A717E">
              <w:rPr>
                <w:rFonts w:ascii="Arial" w:hAnsi="Arial" w:cs="Arial"/>
                <w:b/>
                <w:sz w:val="20"/>
              </w:rPr>
              <w:t>Programme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D4120E" w14:textId="77777777"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>Name</w:t>
            </w:r>
          </w:p>
        </w:tc>
        <w:tc>
          <w:tcPr>
            <w:tcW w:w="3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C57BCE" w14:textId="77777777"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>Signature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B43B6" w14:textId="77777777"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A717E">
              <w:rPr>
                <w:rFonts w:ascii="Arial" w:hAnsi="Arial" w:cs="Arial"/>
                <w:sz w:val="20"/>
              </w:rPr>
              <w:t>/         /</w:t>
            </w:r>
          </w:p>
        </w:tc>
      </w:tr>
      <w:tr w:rsidR="00925877" w:rsidRPr="00C07E7F" w14:paraId="1599D683" w14:textId="77777777" w:rsidTr="00305379">
        <w:trPr>
          <w:trHeight w:val="340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0212F" w14:textId="77777777" w:rsidR="00E3153F" w:rsidRPr="003A717E" w:rsidRDefault="00E3153F" w:rsidP="00191BA4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08A7" w14:textId="77777777" w:rsidR="00E3153F" w:rsidRPr="003A717E" w:rsidRDefault="00E3153F" w:rsidP="00191BA4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3A717E">
              <w:rPr>
                <w:rFonts w:ascii="Arial" w:hAnsi="Arial" w:cs="Arial"/>
                <w:b/>
                <w:sz w:val="20"/>
              </w:rPr>
              <w:t>Verifier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06BCD1" w14:textId="77777777"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>Name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7868912" w14:textId="77777777"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>Signature</w:t>
            </w:r>
          </w:p>
        </w:tc>
        <w:tc>
          <w:tcPr>
            <w:tcW w:w="2091" w:type="dxa"/>
            <w:tcBorders>
              <w:right w:val="single" w:sz="12" w:space="0" w:color="auto"/>
            </w:tcBorders>
            <w:vAlign w:val="center"/>
          </w:tcPr>
          <w:p w14:paraId="2F456E01" w14:textId="77777777"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A717E">
              <w:rPr>
                <w:rFonts w:ascii="Arial" w:hAnsi="Arial" w:cs="Arial"/>
                <w:sz w:val="20"/>
              </w:rPr>
              <w:t>/         /</w:t>
            </w:r>
          </w:p>
        </w:tc>
      </w:tr>
      <w:tr w:rsidR="00925877" w:rsidRPr="00C07E7F" w14:paraId="47EA1BC0" w14:textId="77777777" w:rsidTr="00305379">
        <w:trPr>
          <w:trHeight w:val="340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C71144" w14:textId="77777777" w:rsidR="00E3153F" w:rsidRDefault="00E3153F" w:rsidP="00191BA4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E47F3" w14:textId="77777777" w:rsidR="00E3153F" w:rsidRPr="003A717E" w:rsidRDefault="00E3153F" w:rsidP="00191BA4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Pr="003A717E">
              <w:rPr>
                <w:rFonts w:ascii="Arial" w:hAnsi="Arial" w:cs="Arial"/>
                <w:b/>
                <w:sz w:val="20"/>
              </w:rPr>
              <w:t>Validator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4B24D8" w14:textId="77777777"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>Name</w:t>
            </w:r>
          </w:p>
        </w:tc>
        <w:tc>
          <w:tcPr>
            <w:tcW w:w="3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15E25" w14:textId="77777777"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 xml:space="preserve">Signature </w:t>
            </w: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1565AA" w14:textId="77777777"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A717E">
              <w:rPr>
                <w:rFonts w:ascii="Arial" w:hAnsi="Arial" w:cs="Arial"/>
                <w:sz w:val="20"/>
              </w:rPr>
              <w:t>/         /</w:t>
            </w:r>
          </w:p>
        </w:tc>
      </w:tr>
    </w:tbl>
    <w:p w14:paraId="7B37824B" w14:textId="77777777" w:rsidR="00844CE7" w:rsidRDefault="00E3153F" w:rsidP="007F0B24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7F0B24">
        <w:rPr>
          <w:rFonts w:ascii="Arial" w:eastAsia="Times New Roman" w:hAnsi="Arial" w:cs="Arial"/>
          <w:b/>
          <w:sz w:val="16"/>
          <w:szCs w:val="16"/>
          <w:lang w:eastAsia="en-AU"/>
        </w:rPr>
        <w:t>Note</w:t>
      </w:r>
      <w:r>
        <w:rPr>
          <w:rFonts w:ascii="Arial" w:eastAsia="Times New Roman" w:hAnsi="Arial" w:cs="Arial"/>
          <w:sz w:val="16"/>
          <w:szCs w:val="16"/>
          <w:lang w:eastAsia="en-AU"/>
        </w:rPr>
        <w:t xml:space="preserve">: </w:t>
      </w:r>
      <w:r w:rsidR="00925877">
        <w:rPr>
          <w:rFonts w:ascii="Arial" w:eastAsia="Times New Roman" w:hAnsi="Arial" w:cs="Arial"/>
          <w:sz w:val="16"/>
          <w:szCs w:val="16"/>
          <w:lang w:eastAsia="en-AU"/>
        </w:rPr>
        <w:tab/>
      </w:r>
      <w:r w:rsidR="00844CE7" w:rsidRPr="007F0B24">
        <w:rPr>
          <w:rFonts w:ascii="Arial" w:eastAsia="Times New Roman" w:hAnsi="Arial" w:cs="Arial"/>
          <w:sz w:val="16"/>
          <w:szCs w:val="16"/>
          <w:lang w:eastAsia="en-AU"/>
        </w:rPr>
        <w:t>*Only required if programming has occurred</w:t>
      </w:r>
    </w:p>
    <w:p w14:paraId="1B8E6684" w14:textId="77777777" w:rsidR="00A504C6" w:rsidRPr="00A504C6" w:rsidRDefault="00844CE7" w:rsidP="009B1C3D">
      <w:pPr>
        <w:pStyle w:val="ListParagraph"/>
        <w:numPr>
          <w:ilvl w:val="0"/>
          <w:numId w:val="40"/>
        </w:numPr>
        <w:spacing w:after="0" w:line="240" w:lineRule="auto"/>
        <w:ind w:hanging="310"/>
        <w:rPr>
          <w:rFonts w:ascii="Arial" w:eastAsia="Times New Roman" w:hAnsi="Arial" w:cs="Arial"/>
          <w:sz w:val="16"/>
          <w:szCs w:val="16"/>
          <w:lang w:eastAsia="en-AU"/>
        </w:rPr>
      </w:pPr>
      <w:r w:rsidRPr="00A504C6">
        <w:rPr>
          <w:rFonts w:ascii="Arial" w:eastAsia="Times New Roman" w:hAnsi="Arial" w:cs="Arial"/>
          <w:sz w:val="16"/>
          <w:szCs w:val="16"/>
          <w:lang w:eastAsia="en-AU"/>
        </w:rPr>
        <w:t>Maintenance activities - copy of form to be sent to the maintenance signal engineer.</w:t>
      </w:r>
      <w:bookmarkStart w:id="0" w:name="_GoBack"/>
      <w:bookmarkEnd w:id="0"/>
    </w:p>
    <w:sectPr w:rsidR="00A504C6" w:rsidRPr="00A504C6" w:rsidSect="00A0456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BF9C" w14:textId="77777777" w:rsidR="00875839" w:rsidRDefault="00875839" w:rsidP="00345FA3">
      <w:pPr>
        <w:spacing w:after="0" w:line="240" w:lineRule="auto"/>
      </w:pPr>
      <w:r>
        <w:separator/>
      </w:r>
    </w:p>
  </w:endnote>
  <w:endnote w:type="continuationSeparator" w:id="0">
    <w:p w14:paraId="55A3DC89" w14:textId="77777777" w:rsidR="00875839" w:rsidRDefault="00875839" w:rsidP="0034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A620D" w14:textId="77777777" w:rsidR="00FE53A1" w:rsidRPr="004E3855" w:rsidRDefault="00FE53A1" w:rsidP="00FE53A1">
    <w:pPr>
      <w:tabs>
        <w:tab w:val="center" w:pos="4513"/>
        <w:tab w:val="right" w:pos="9026"/>
      </w:tabs>
      <w:spacing w:after="0" w:line="240" w:lineRule="auto"/>
      <w:ind w:firstLine="3"/>
      <w:rPr>
        <w:rFonts w:ascii="Arial" w:eastAsia="Calibri" w:hAnsi="Arial" w:cs="Arial"/>
        <w:sz w:val="16"/>
        <w:szCs w:val="16"/>
      </w:rPr>
    </w:pPr>
  </w:p>
  <w:p w14:paraId="69107000" w14:textId="77777777" w:rsidR="00FE53A1" w:rsidRPr="004E3855" w:rsidRDefault="00FE53A1" w:rsidP="00FE53A1">
    <w:pPr>
      <w:pBdr>
        <w:top w:val="single" w:sz="4" w:space="1" w:color="auto"/>
      </w:pBdr>
      <w:tabs>
        <w:tab w:val="right" w:pos="10206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4E3855">
      <w:rPr>
        <w:rFonts w:ascii="Arial" w:eastAsia="Calibri" w:hAnsi="Arial" w:cs="Arial"/>
        <w:sz w:val="16"/>
        <w:szCs w:val="16"/>
      </w:rPr>
      <w:t xml:space="preserve">© Sydney Trains </w:t>
    </w:r>
    <w:r w:rsidRPr="004E3855">
      <w:rPr>
        <w:rFonts w:ascii="Arial" w:eastAsia="Calibri" w:hAnsi="Arial" w:cs="Arial"/>
        <w:sz w:val="16"/>
        <w:szCs w:val="16"/>
      </w:rPr>
      <w:tab/>
      <w:t xml:space="preserve">Page </w:t>
    </w:r>
    <w:r w:rsidRPr="004E3855">
      <w:rPr>
        <w:rFonts w:ascii="Arial" w:eastAsia="Calibri" w:hAnsi="Arial" w:cs="Arial"/>
        <w:sz w:val="16"/>
        <w:szCs w:val="16"/>
      </w:rPr>
      <w:fldChar w:fldCharType="begin"/>
    </w:r>
    <w:r w:rsidRPr="004E3855">
      <w:rPr>
        <w:rFonts w:ascii="Arial" w:eastAsia="Calibri" w:hAnsi="Arial" w:cs="Arial"/>
        <w:sz w:val="16"/>
        <w:szCs w:val="16"/>
      </w:rPr>
      <w:instrText xml:space="preserve"> PAGE  \* Arabic  \* MERGEFORMAT </w:instrText>
    </w:r>
    <w:r w:rsidRPr="004E3855">
      <w:rPr>
        <w:rFonts w:ascii="Arial" w:eastAsia="Calibri" w:hAnsi="Arial" w:cs="Arial"/>
        <w:sz w:val="16"/>
        <w:szCs w:val="16"/>
      </w:rPr>
      <w:fldChar w:fldCharType="separate"/>
    </w:r>
    <w:r w:rsidR="009B1C3D">
      <w:rPr>
        <w:rFonts w:ascii="Arial" w:eastAsia="Calibri" w:hAnsi="Arial" w:cs="Arial"/>
        <w:noProof/>
        <w:sz w:val="16"/>
        <w:szCs w:val="16"/>
      </w:rPr>
      <w:t>2</w:t>
    </w:r>
    <w:r w:rsidRPr="004E3855">
      <w:rPr>
        <w:rFonts w:ascii="Arial" w:eastAsia="Calibri" w:hAnsi="Arial" w:cs="Arial"/>
        <w:sz w:val="16"/>
        <w:szCs w:val="16"/>
      </w:rPr>
      <w:fldChar w:fldCharType="end"/>
    </w:r>
    <w:r w:rsidRPr="004E3855">
      <w:rPr>
        <w:rFonts w:ascii="Arial" w:eastAsia="Calibri" w:hAnsi="Arial" w:cs="Arial"/>
        <w:sz w:val="16"/>
        <w:szCs w:val="16"/>
      </w:rPr>
      <w:t xml:space="preserve"> of </w:t>
    </w:r>
    <w:r w:rsidRPr="004E3855">
      <w:rPr>
        <w:rFonts w:ascii="Arial" w:eastAsia="Calibri" w:hAnsi="Arial" w:cs="Arial"/>
        <w:sz w:val="16"/>
        <w:szCs w:val="16"/>
      </w:rPr>
      <w:fldChar w:fldCharType="begin"/>
    </w:r>
    <w:r w:rsidRPr="004E3855">
      <w:rPr>
        <w:rFonts w:ascii="Arial" w:eastAsia="Calibri" w:hAnsi="Arial" w:cs="Arial"/>
        <w:sz w:val="16"/>
        <w:szCs w:val="16"/>
      </w:rPr>
      <w:instrText xml:space="preserve"> NUMPAGES  \* Arabic  \* MERGEFORMAT </w:instrText>
    </w:r>
    <w:r w:rsidRPr="004E3855">
      <w:rPr>
        <w:rFonts w:ascii="Arial" w:eastAsia="Calibri" w:hAnsi="Arial" w:cs="Arial"/>
        <w:sz w:val="16"/>
        <w:szCs w:val="16"/>
      </w:rPr>
      <w:fldChar w:fldCharType="separate"/>
    </w:r>
    <w:r w:rsidR="009B1C3D">
      <w:rPr>
        <w:rFonts w:ascii="Arial" w:eastAsia="Calibri" w:hAnsi="Arial" w:cs="Arial"/>
        <w:noProof/>
        <w:sz w:val="16"/>
        <w:szCs w:val="16"/>
      </w:rPr>
      <w:t>2</w:t>
    </w:r>
    <w:r w:rsidRPr="004E3855">
      <w:rPr>
        <w:rFonts w:ascii="Arial" w:eastAsia="Calibri" w:hAnsi="Arial" w:cs="Arial"/>
        <w:sz w:val="16"/>
        <w:szCs w:val="16"/>
      </w:rPr>
      <w:fldChar w:fldCharType="end"/>
    </w:r>
  </w:p>
  <w:p w14:paraId="36A5A3B1" w14:textId="5AC027E6" w:rsidR="00345FA3" w:rsidRPr="00A04563" w:rsidRDefault="00FE53A1" w:rsidP="00A04563">
    <w:pPr>
      <w:tabs>
        <w:tab w:val="center" w:pos="5245"/>
        <w:tab w:val="right" w:pos="10206"/>
        <w:tab w:val="right" w:pos="10773"/>
      </w:tabs>
      <w:spacing w:after="0" w:line="240" w:lineRule="auto"/>
      <w:rPr>
        <w:rFonts w:eastAsia="Calibri"/>
        <w:sz w:val="16"/>
        <w:szCs w:val="16"/>
      </w:rPr>
    </w:pPr>
    <w:r w:rsidRPr="004E3855">
      <w:rPr>
        <w:rFonts w:ascii="Arial" w:eastAsia="Calibri" w:hAnsi="Arial" w:cs="Arial"/>
        <w:sz w:val="16"/>
        <w:szCs w:val="16"/>
      </w:rPr>
      <w:t xml:space="preserve">Date in Force: </w:t>
    </w:r>
    <w:r w:rsidR="00A504C6">
      <w:rPr>
        <w:rFonts w:ascii="Arial" w:eastAsia="Calibri" w:hAnsi="Arial" w:cs="Arial"/>
        <w:sz w:val="16"/>
        <w:szCs w:val="16"/>
      </w:rPr>
      <w:t>XX July 2020</w:t>
    </w:r>
    <w:r w:rsidRPr="004E3855">
      <w:rPr>
        <w:rFonts w:ascii="Arial" w:eastAsia="Calibri" w:hAnsi="Arial" w:cs="Arial"/>
        <w:sz w:val="16"/>
        <w:szCs w:val="16"/>
      </w:rPr>
      <w:tab/>
    </w:r>
    <w:r w:rsidRPr="004E3855">
      <w:rPr>
        <w:rFonts w:ascii="Arial" w:eastAsia="Calibri" w:hAnsi="Arial" w:cs="Arial"/>
        <w:color w:val="FF0000"/>
        <w:sz w:val="16"/>
        <w:szCs w:val="16"/>
      </w:rPr>
      <w:t xml:space="preserve">UNCONTROLLED WHEN PRINTED </w:t>
    </w:r>
    <w:r w:rsidRPr="004E3855">
      <w:rPr>
        <w:rFonts w:ascii="Arial" w:eastAsia="Calibri" w:hAnsi="Arial" w:cs="Arial"/>
        <w:color w:val="FF0000"/>
        <w:sz w:val="16"/>
        <w:szCs w:val="16"/>
      </w:rPr>
      <w:tab/>
    </w:r>
    <w:r w:rsidRPr="004E3855">
      <w:rPr>
        <w:rFonts w:ascii="Arial" w:eastAsia="Calibri" w:hAnsi="Arial" w:cs="Arial"/>
        <w:sz w:val="16"/>
        <w:szCs w:val="16"/>
      </w:rPr>
      <w:t>Version 1.</w:t>
    </w:r>
    <w:r w:rsidR="00A504C6">
      <w:rPr>
        <w:rFonts w:ascii="Arial" w:eastAsia="Calibri" w:hAnsi="Arial" w:cs="Arial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DAAD" w14:textId="77777777" w:rsidR="00FE53A1" w:rsidRPr="004E3855" w:rsidRDefault="00FE53A1" w:rsidP="00FE53A1">
    <w:pPr>
      <w:tabs>
        <w:tab w:val="center" w:pos="4513"/>
        <w:tab w:val="right" w:pos="9026"/>
      </w:tabs>
      <w:spacing w:after="0" w:line="240" w:lineRule="auto"/>
      <w:ind w:firstLine="3"/>
      <w:rPr>
        <w:rFonts w:ascii="Arial" w:eastAsia="Calibri" w:hAnsi="Arial" w:cs="Arial"/>
        <w:sz w:val="16"/>
        <w:szCs w:val="16"/>
      </w:rPr>
    </w:pPr>
  </w:p>
  <w:p w14:paraId="453ADC24" w14:textId="77777777" w:rsidR="00FE53A1" w:rsidRPr="004E3855" w:rsidRDefault="00FE53A1" w:rsidP="00FE53A1">
    <w:pPr>
      <w:pBdr>
        <w:top w:val="single" w:sz="4" w:space="1" w:color="auto"/>
      </w:pBdr>
      <w:tabs>
        <w:tab w:val="right" w:pos="10206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4E3855">
      <w:rPr>
        <w:rFonts w:ascii="Arial" w:eastAsia="Calibri" w:hAnsi="Arial" w:cs="Arial"/>
        <w:sz w:val="16"/>
        <w:szCs w:val="16"/>
      </w:rPr>
      <w:t xml:space="preserve">© Sydney Trains </w:t>
    </w:r>
    <w:r w:rsidRPr="004E3855">
      <w:rPr>
        <w:rFonts w:ascii="Arial" w:eastAsia="Calibri" w:hAnsi="Arial" w:cs="Arial"/>
        <w:sz w:val="16"/>
        <w:szCs w:val="16"/>
      </w:rPr>
      <w:tab/>
      <w:t xml:space="preserve">Page </w:t>
    </w:r>
    <w:r w:rsidRPr="004E3855">
      <w:rPr>
        <w:rFonts w:ascii="Arial" w:eastAsia="Calibri" w:hAnsi="Arial" w:cs="Arial"/>
        <w:sz w:val="16"/>
        <w:szCs w:val="16"/>
      </w:rPr>
      <w:fldChar w:fldCharType="begin"/>
    </w:r>
    <w:r w:rsidRPr="004E3855">
      <w:rPr>
        <w:rFonts w:ascii="Arial" w:eastAsia="Calibri" w:hAnsi="Arial" w:cs="Arial"/>
        <w:sz w:val="16"/>
        <w:szCs w:val="16"/>
      </w:rPr>
      <w:instrText xml:space="preserve"> PAGE  \* Arabic  \* MERGEFORMAT </w:instrText>
    </w:r>
    <w:r w:rsidRPr="004E3855">
      <w:rPr>
        <w:rFonts w:ascii="Arial" w:eastAsia="Calibri" w:hAnsi="Arial" w:cs="Arial"/>
        <w:sz w:val="16"/>
        <w:szCs w:val="16"/>
      </w:rPr>
      <w:fldChar w:fldCharType="separate"/>
    </w:r>
    <w:r w:rsidR="00305379">
      <w:rPr>
        <w:rFonts w:ascii="Arial" w:eastAsia="Calibri" w:hAnsi="Arial" w:cs="Arial"/>
        <w:noProof/>
        <w:sz w:val="16"/>
        <w:szCs w:val="16"/>
      </w:rPr>
      <w:t>1</w:t>
    </w:r>
    <w:r w:rsidRPr="004E3855">
      <w:rPr>
        <w:rFonts w:ascii="Arial" w:eastAsia="Calibri" w:hAnsi="Arial" w:cs="Arial"/>
        <w:sz w:val="16"/>
        <w:szCs w:val="16"/>
      </w:rPr>
      <w:fldChar w:fldCharType="end"/>
    </w:r>
    <w:r w:rsidRPr="004E3855">
      <w:rPr>
        <w:rFonts w:ascii="Arial" w:eastAsia="Calibri" w:hAnsi="Arial" w:cs="Arial"/>
        <w:sz w:val="16"/>
        <w:szCs w:val="16"/>
      </w:rPr>
      <w:t xml:space="preserve"> of </w:t>
    </w:r>
    <w:r w:rsidRPr="004E3855">
      <w:rPr>
        <w:rFonts w:ascii="Arial" w:eastAsia="Calibri" w:hAnsi="Arial" w:cs="Arial"/>
        <w:sz w:val="16"/>
        <w:szCs w:val="16"/>
      </w:rPr>
      <w:fldChar w:fldCharType="begin"/>
    </w:r>
    <w:r w:rsidRPr="004E3855">
      <w:rPr>
        <w:rFonts w:ascii="Arial" w:eastAsia="Calibri" w:hAnsi="Arial" w:cs="Arial"/>
        <w:sz w:val="16"/>
        <w:szCs w:val="16"/>
      </w:rPr>
      <w:instrText xml:space="preserve"> NUMPAGES  \* Arabic  \* MERGEFORMAT </w:instrText>
    </w:r>
    <w:r w:rsidRPr="004E3855">
      <w:rPr>
        <w:rFonts w:ascii="Arial" w:eastAsia="Calibri" w:hAnsi="Arial" w:cs="Arial"/>
        <w:sz w:val="16"/>
        <w:szCs w:val="16"/>
      </w:rPr>
      <w:fldChar w:fldCharType="separate"/>
    </w:r>
    <w:r w:rsidR="00305379">
      <w:rPr>
        <w:rFonts w:ascii="Arial" w:eastAsia="Calibri" w:hAnsi="Arial" w:cs="Arial"/>
        <w:noProof/>
        <w:sz w:val="16"/>
        <w:szCs w:val="16"/>
      </w:rPr>
      <w:t>1</w:t>
    </w:r>
    <w:r w:rsidRPr="004E3855">
      <w:rPr>
        <w:rFonts w:ascii="Arial" w:eastAsia="Calibri" w:hAnsi="Arial" w:cs="Arial"/>
        <w:sz w:val="16"/>
        <w:szCs w:val="16"/>
      </w:rPr>
      <w:fldChar w:fldCharType="end"/>
    </w:r>
  </w:p>
  <w:p w14:paraId="7E1C1AE1" w14:textId="76BE254B" w:rsidR="00FE53A1" w:rsidRPr="00A04563" w:rsidRDefault="00FE53A1" w:rsidP="00A04563">
    <w:pPr>
      <w:tabs>
        <w:tab w:val="center" w:pos="5245"/>
        <w:tab w:val="right" w:pos="10206"/>
        <w:tab w:val="right" w:pos="10773"/>
      </w:tabs>
      <w:spacing w:after="0" w:line="240" w:lineRule="auto"/>
      <w:rPr>
        <w:rFonts w:eastAsia="Calibri"/>
        <w:sz w:val="16"/>
        <w:szCs w:val="16"/>
      </w:rPr>
    </w:pPr>
    <w:r w:rsidRPr="004E3855">
      <w:rPr>
        <w:rFonts w:ascii="Arial" w:eastAsia="Calibri" w:hAnsi="Arial" w:cs="Arial"/>
        <w:sz w:val="16"/>
        <w:szCs w:val="16"/>
      </w:rPr>
      <w:t xml:space="preserve">Date in Force: </w:t>
    </w:r>
    <w:r w:rsidR="009B1C3D">
      <w:rPr>
        <w:rFonts w:ascii="Arial" w:eastAsia="Calibri" w:hAnsi="Arial" w:cs="Arial"/>
        <w:sz w:val="16"/>
        <w:szCs w:val="16"/>
      </w:rPr>
      <w:t xml:space="preserve">2 December </w:t>
    </w:r>
    <w:r w:rsidR="00A504C6">
      <w:rPr>
        <w:rFonts w:ascii="Arial" w:eastAsia="Calibri" w:hAnsi="Arial" w:cs="Arial"/>
        <w:sz w:val="16"/>
        <w:szCs w:val="16"/>
      </w:rPr>
      <w:t>2020</w:t>
    </w:r>
    <w:r w:rsidRPr="004E3855">
      <w:rPr>
        <w:rFonts w:ascii="Arial" w:eastAsia="Calibri" w:hAnsi="Arial" w:cs="Arial"/>
        <w:sz w:val="16"/>
        <w:szCs w:val="16"/>
      </w:rPr>
      <w:tab/>
    </w:r>
    <w:r w:rsidRPr="004E3855">
      <w:rPr>
        <w:rFonts w:ascii="Arial" w:eastAsia="Calibri" w:hAnsi="Arial" w:cs="Arial"/>
        <w:color w:val="FF0000"/>
        <w:sz w:val="16"/>
        <w:szCs w:val="16"/>
      </w:rPr>
      <w:t xml:space="preserve">UNCONTROLLED WHEN PRINTED </w:t>
    </w:r>
    <w:r w:rsidRPr="004E3855">
      <w:rPr>
        <w:rFonts w:ascii="Arial" w:eastAsia="Calibri" w:hAnsi="Arial" w:cs="Arial"/>
        <w:color w:val="FF0000"/>
        <w:sz w:val="16"/>
        <w:szCs w:val="16"/>
      </w:rPr>
      <w:tab/>
    </w:r>
    <w:r w:rsidRPr="004E3855">
      <w:rPr>
        <w:rFonts w:ascii="Arial" w:eastAsia="Calibri" w:hAnsi="Arial" w:cs="Arial"/>
        <w:sz w:val="16"/>
        <w:szCs w:val="16"/>
      </w:rPr>
      <w:t>Version 1.</w:t>
    </w:r>
    <w:r w:rsidR="00A504C6">
      <w:rPr>
        <w:rFonts w:ascii="Arial" w:eastAsia="Calibri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2501F" w14:textId="77777777" w:rsidR="00875839" w:rsidRDefault="00875839" w:rsidP="00345FA3">
      <w:pPr>
        <w:spacing w:after="0" w:line="240" w:lineRule="auto"/>
      </w:pPr>
      <w:r>
        <w:separator/>
      </w:r>
    </w:p>
  </w:footnote>
  <w:footnote w:type="continuationSeparator" w:id="0">
    <w:p w14:paraId="155C4EE8" w14:textId="77777777" w:rsidR="00875839" w:rsidRDefault="00875839" w:rsidP="0034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D971F" w14:textId="77777777" w:rsidR="00FE53A1" w:rsidRPr="004E3855" w:rsidRDefault="00FE53A1" w:rsidP="00FE53A1">
    <w:pPr>
      <w:tabs>
        <w:tab w:val="center" w:pos="4536"/>
        <w:tab w:val="right" w:pos="9616"/>
      </w:tabs>
      <w:spacing w:after="0" w:line="0" w:lineRule="atLeast"/>
      <w:jc w:val="both"/>
      <w:rPr>
        <w:rFonts w:ascii="Arial" w:eastAsia="Times New Roman" w:hAnsi="Arial" w:cs="Arial"/>
        <w:bCs/>
        <w:sz w:val="16"/>
        <w:szCs w:val="16"/>
        <w:lang w:val="en-GB" w:eastAsia="fr-FR"/>
      </w:rPr>
    </w:pPr>
    <w:r w:rsidRPr="004E3855">
      <w:rPr>
        <w:rFonts w:ascii="Arial" w:eastAsia="Times New Roman" w:hAnsi="Arial" w:cs="Arial"/>
        <w:bCs/>
        <w:sz w:val="16"/>
        <w:szCs w:val="16"/>
        <w:lang w:val="en-GB" w:eastAsia="fr-FR"/>
      </w:rPr>
      <w:t>Sydney Trains Engineering Form – Signalling and Control Systems</w:t>
    </w:r>
  </w:p>
  <w:p w14:paraId="7F2B49EA" w14:textId="77777777" w:rsidR="00FE53A1" w:rsidRPr="004E3855" w:rsidRDefault="00FE53A1" w:rsidP="00FE53A1">
    <w:pPr>
      <w:pBdr>
        <w:bottom w:val="single" w:sz="4" w:space="1" w:color="auto"/>
      </w:pBdr>
      <w:tabs>
        <w:tab w:val="right" w:pos="10206"/>
      </w:tabs>
      <w:spacing w:after="0" w:line="0" w:lineRule="atLeast"/>
      <w:jc w:val="both"/>
      <w:rPr>
        <w:rFonts w:ascii="Arial" w:eastAsia="Times New Roman" w:hAnsi="Arial" w:cs="Arial"/>
        <w:bCs/>
        <w:sz w:val="16"/>
        <w:szCs w:val="16"/>
        <w:lang w:val="en-GB" w:eastAsia="fr-FR"/>
      </w:rPr>
    </w:pPr>
    <w:r w:rsidRPr="00FE53A1">
      <w:rPr>
        <w:rFonts w:ascii="Arial" w:eastAsia="Times New Roman" w:hAnsi="Arial" w:cs="Arial"/>
        <w:bCs/>
        <w:sz w:val="16"/>
        <w:szCs w:val="16"/>
        <w:lang w:val="en-GB" w:eastAsia="fr-FR"/>
      </w:rPr>
      <w:t>Balise Replacement Testing (ETCS M1)</w:t>
    </w:r>
    <w:r w:rsidRPr="004E3855">
      <w:rPr>
        <w:rFonts w:ascii="Arial" w:eastAsia="Times New Roman" w:hAnsi="Arial" w:cs="Arial"/>
        <w:bCs/>
        <w:sz w:val="16"/>
        <w:szCs w:val="16"/>
        <w:lang w:val="en-GB" w:eastAsia="fr-FR"/>
      </w:rPr>
      <w:tab/>
      <w:t>PR S 4</w:t>
    </w:r>
    <w:r>
      <w:rPr>
        <w:rFonts w:ascii="Arial" w:eastAsia="Times New Roman" w:hAnsi="Arial" w:cs="Arial"/>
        <w:bCs/>
        <w:sz w:val="16"/>
        <w:szCs w:val="16"/>
        <w:lang w:val="en-GB" w:eastAsia="fr-FR"/>
      </w:rPr>
      <w:t xml:space="preserve">0028 </w:t>
    </w:r>
    <w:r w:rsidRPr="004E3855">
      <w:rPr>
        <w:rFonts w:ascii="Arial" w:eastAsia="Times New Roman" w:hAnsi="Arial" w:cs="Arial"/>
        <w:bCs/>
        <w:sz w:val="16"/>
        <w:szCs w:val="16"/>
        <w:lang w:val="en-GB" w:eastAsia="fr-FR"/>
      </w:rPr>
      <w:t>FM</w:t>
    </w:r>
    <w:r>
      <w:rPr>
        <w:rFonts w:ascii="Arial" w:eastAsia="Times New Roman" w:hAnsi="Arial" w:cs="Arial"/>
        <w:bCs/>
        <w:sz w:val="16"/>
        <w:szCs w:val="16"/>
        <w:lang w:val="en-GB" w:eastAsia="fr-FR"/>
      </w:rPr>
      <w:t>01</w:t>
    </w:r>
  </w:p>
  <w:p w14:paraId="3ABF850D" w14:textId="77777777" w:rsidR="00345FA3" w:rsidRPr="00A04563" w:rsidRDefault="00345FA3" w:rsidP="00A0456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338"/>
    </w:tblGrid>
    <w:tr w:rsidR="00FE53A1" w14:paraId="5EC89FC5" w14:textId="77777777" w:rsidTr="00382124">
      <w:trPr>
        <w:trHeight w:val="705"/>
      </w:trPr>
      <w:tc>
        <w:tcPr>
          <w:tcW w:w="3976" w:type="dxa"/>
        </w:tcPr>
        <w:p w14:paraId="1BDF35F7" w14:textId="77777777" w:rsidR="00FE53A1" w:rsidRDefault="00FE53A1" w:rsidP="00382124">
          <w:pPr>
            <w:pStyle w:val="Header"/>
            <w:ind w:left="0"/>
          </w:pPr>
          <w:r w:rsidRPr="00C15868">
            <w:rPr>
              <w:noProof/>
              <w:sz w:val="16"/>
              <w:szCs w:val="16"/>
            </w:rPr>
            <w:drawing>
              <wp:inline distT="0" distB="0" distL="0" distR="0" wp14:anchorId="70279ECC" wp14:editId="3B03DC97">
                <wp:extent cx="1409700" cy="400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2" t="2" r="5521" b="25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15868">
            <w:rPr>
              <w:noProof/>
              <w:sz w:val="16"/>
              <w:szCs w:val="16"/>
            </w:rPr>
            <w:drawing>
              <wp:inline distT="0" distB="0" distL="0" distR="0" wp14:anchorId="1E3256AA" wp14:editId="0C336804">
                <wp:extent cx="523875" cy="4000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176" b="22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8" w:type="dxa"/>
        </w:tcPr>
        <w:p w14:paraId="5D25FAC1" w14:textId="77777777" w:rsidR="00FE53A1" w:rsidRPr="00764954" w:rsidRDefault="00FE53A1" w:rsidP="00382124">
          <w:pPr>
            <w:pStyle w:val="Header"/>
            <w:spacing w:before="60" w:after="60"/>
            <w:ind w:left="0"/>
            <w:jc w:val="right"/>
            <w:rPr>
              <w:b/>
            </w:rPr>
          </w:pPr>
          <w:r>
            <w:rPr>
              <w:b/>
            </w:rPr>
            <w:t>PR S 40028 FM01</w:t>
          </w:r>
        </w:p>
        <w:p w14:paraId="15119688" w14:textId="77777777" w:rsidR="00FE53A1" w:rsidRPr="00764954" w:rsidRDefault="00FE53A1" w:rsidP="00382124">
          <w:pPr>
            <w:pStyle w:val="Header"/>
            <w:spacing w:before="60" w:after="60"/>
            <w:ind w:left="0"/>
            <w:jc w:val="right"/>
            <w:rPr>
              <w:b/>
            </w:rPr>
          </w:pPr>
          <w:r w:rsidRPr="00382124">
            <w:rPr>
              <w:b/>
              <w:sz w:val="22"/>
              <w:szCs w:val="22"/>
            </w:rPr>
            <w:t>Balise Replacement Testing (ETCS M1)</w:t>
          </w:r>
        </w:p>
      </w:tc>
    </w:tr>
  </w:tbl>
  <w:p w14:paraId="51A62387" w14:textId="77777777" w:rsidR="00FE53A1" w:rsidRPr="003A717E" w:rsidRDefault="00FE53A1" w:rsidP="00FE53A1">
    <w:pPr>
      <w:pStyle w:val="Header"/>
      <w:tabs>
        <w:tab w:val="clear" w:pos="9072"/>
        <w:tab w:val="left" w:pos="1004"/>
      </w:tabs>
      <w:rPr>
        <w:sz w:val="2"/>
        <w:szCs w:val="16"/>
      </w:rPr>
    </w:pPr>
  </w:p>
  <w:p w14:paraId="6DADDF83" w14:textId="77777777" w:rsidR="00FE53A1" w:rsidRPr="00A04563" w:rsidRDefault="00FE53A1" w:rsidP="00A04563">
    <w:pPr>
      <w:pStyle w:val="Header"/>
      <w:tabs>
        <w:tab w:val="clear" w:pos="9072"/>
        <w:tab w:val="right" w:pos="397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462DA"/>
    <w:multiLevelType w:val="hybridMultilevel"/>
    <w:tmpl w:val="ECF8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9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3C890F59"/>
    <w:multiLevelType w:val="hybridMultilevel"/>
    <w:tmpl w:val="D466FEE6"/>
    <w:lvl w:ilvl="0" w:tplc="04C8BC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58254B"/>
    <w:multiLevelType w:val="hybridMultilevel"/>
    <w:tmpl w:val="CDFA8478"/>
    <w:lvl w:ilvl="0" w:tplc="04C8BC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7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8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6F637C4"/>
    <w:multiLevelType w:val="hybridMultilevel"/>
    <w:tmpl w:val="12246126"/>
    <w:lvl w:ilvl="0" w:tplc="04C8BC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18"/>
  </w:num>
  <w:num w:numId="15">
    <w:abstractNumId w:val="17"/>
  </w:num>
  <w:num w:numId="16">
    <w:abstractNumId w:val="28"/>
  </w:num>
  <w:num w:numId="17">
    <w:abstractNumId w:val="11"/>
  </w:num>
  <w:num w:numId="18">
    <w:abstractNumId w:val="13"/>
  </w:num>
  <w:num w:numId="19">
    <w:abstractNumId w:val="25"/>
  </w:num>
  <w:num w:numId="20">
    <w:abstractNumId w:val="10"/>
  </w:num>
  <w:num w:numId="21">
    <w:abstractNumId w:val="29"/>
  </w:num>
  <w:num w:numId="22">
    <w:abstractNumId w:val="8"/>
  </w:num>
  <w:num w:numId="23">
    <w:abstractNumId w:val="19"/>
  </w:num>
  <w:num w:numId="24">
    <w:abstractNumId w:val="31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6"/>
  </w:num>
  <w:num w:numId="38">
    <w:abstractNumId w:val="30"/>
  </w:num>
  <w:num w:numId="39">
    <w:abstractNumId w:val="2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7C"/>
    <w:rsid w:val="0000178D"/>
    <w:rsid w:val="000140D0"/>
    <w:rsid w:val="000546C2"/>
    <w:rsid w:val="000A080E"/>
    <w:rsid w:val="000F03B3"/>
    <w:rsid w:val="000F0D67"/>
    <w:rsid w:val="000F3D93"/>
    <w:rsid w:val="00117798"/>
    <w:rsid w:val="001372C1"/>
    <w:rsid w:val="001400B3"/>
    <w:rsid w:val="001530B9"/>
    <w:rsid w:val="00191BA4"/>
    <w:rsid w:val="00193C94"/>
    <w:rsid w:val="001A23D6"/>
    <w:rsid w:val="001A3C10"/>
    <w:rsid w:val="001A3F85"/>
    <w:rsid w:val="001D4C99"/>
    <w:rsid w:val="00252EC5"/>
    <w:rsid w:val="00260C7C"/>
    <w:rsid w:val="002658DF"/>
    <w:rsid w:val="00281583"/>
    <w:rsid w:val="00285053"/>
    <w:rsid w:val="002A6146"/>
    <w:rsid w:val="002C3C8E"/>
    <w:rsid w:val="003046EE"/>
    <w:rsid w:val="00305379"/>
    <w:rsid w:val="00343436"/>
    <w:rsid w:val="00345FA3"/>
    <w:rsid w:val="003674C6"/>
    <w:rsid w:val="003A717E"/>
    <w:rsid w:val="004660EB"/>
    <w:rsid w:val="004A3BDC"/>
    <w:rsid w:val="004B72DB"/>
    <w:rsid w:val="004C0217"/>
    <w:rsid w:val="005048B6"/>
    <w:rsid w:val="00506114"/>
    <w:rsid w:val="005212FA"/>
    <w:rsid w:val="005C1D5D"/>
    <w:rsid w:val="005F3939"/>
    <w:rsid w:val="0063602F"/>
    <w:rsid w:val="006A38B5"/>
    <w:rsid w:val="006E1DD3"/>
    <w:rsid w:val="006F6A02"/>
    <w:rsid w:val="00720E3C"/>
    <w:rsid w:val="00744005"/>
    <w:rsid w:val="00753354"/>
    <w:rsid w:val="00783503"/>
    <w:rsid w:val="00786166"/>
    <w:rsid w:val="007B1C81"/>
    <w:rsid w:val="007D3807"/>
    <w:rsid w:val="007E316A"/>
    <w:rsid w:val="007F0B24"/>
    <w:rsid w:val="00842D9C"/>
    <w:rsid w:val="008447AF"/>
    <w:rsid w:val="00844CE7"/>
    <w:rsid w:val="008510F6"/>
    <w:rsid w:val="0086284A"/>
    <w:rsid w:val="00875839"/>
    <w:rsid w:val="00876455"/>
    <w:rsid w:val="008B0E20"/>
    <w:rsid w:val="008B451A"/>
    <w:rsid w:val="009148B3"/>
    <w:rsid w:val="00921071"/>
    <w:rsid w:val="00925877"/>
    <w:rsid w:val="009915DA"/>
    <w:rsid w:val="009A16F8"/>
    <w:rsid w:val="009B1C3D"/>
    <w:rsid w:val="009C1128"/>
    <w:rsid w:val="009E737A"/>
    <w:rsid w:val="00A0398B"/>
    <w:rsid w:val="00A04563"/>
    <w:rsid w:val="00A504C6"/>
    <w:rsid w:val="00A5327E"/>
    <w:rsid w:val="00A53C97"/>
    <w:rsid w:val="00A62060"/>
    <w:rsid w:val="00A71993"/>
    <w:rsid w:val="00A743FA"/>
    <w:rsid w:val="00AB315C"/>
    <w:rsid w:val="00AC5CA8"/>
    <w:rsid w:val="00AF7550"/>
    <w:rsid w:val="00B25B24"/>
    <w:rsid w:val="00B41A12"/>
    <w:rsid w:val="00B81C03"/>
    <w:rsid w:val="00BB389B"/>
    <w:rsid w:val="00BE01B1"/>
    <w:rsid w:val="00C105AE"/>
    <w:rsid w:val="00C76883"/>
    <w:rsid w:val="00C83EFE"/>
    <w:rsid w:val="00CB440C"/>
    <w:rsid w:val="00D0494C"/>
    <w:rsid w:val="00D61200"/>
    <w:rsid w:val="00D915B3"/>
    <w:rsid w:val="00DC2E4D"/>
    <w:rsid w:val="00DE41AA"/>
    <w:rsid w:val="00E038BE"/>
    <w:rsid w:val="00E30739"/>
    <w:rsid w:val="00E3153F"/>
    <w:rsid w:val="00E37A34"/>
    <w:rsid w:val="00E43218"/>
    <w:rsid w:val="00E5677E"/>
    <w:rsid w:val="00F02DA0"/>
    <w:rsid w:val="00F3011E"/>
    <w:rsid w:val="00F9627B"/>
    <w:rsid w:val="00FB5027"/>
    <w:rsid w:val="00FC5455"/>
    <w:rsid w:val="00FE53A1"/>
    <w:rsid w:val="00FF285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4F41B0"/>
  <w15:docId w15:val="{EFB6B5B4-5B42-4A81-AD6D-F2A1EFB5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 w:line="240" w:lineRule="auto"/>
      <w:ind w:left="1008" w:hanging="432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 w:line="240" w:lineRule="auto"/>
      <w:ind w:left="1152" w:hanging="432"/>
      <w:outlineLvl w:val="5"/>
    </w:pPr>
    <w:rPr>
      <w:rFonts w:ascii="Arial" w:eastAsia="Times New Roman" w:hAnsi="Arial" w:cs="Times New Roman"/>
      <w:b/>
      <w:bCs/>
      <w:sz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 w:line="240" w:lineRule="auto"/>
      <w:ind w:left="1296" w:hanging="288"/>
      <w:outlineLvl w:val="6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b/>
      <w:iCs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pPr>
      <w:spacing w:after="0" w:line="240" w:lineRule="auto"/>
      <w:ind w:left="1134"/>
    </w:pPr>
    <w:rPr>
      <w:rFonts w:ascii="Arial" w:eastAsia="Times New Roman" w:hAnsi="Arial" w:cs="Times New Roman"/>
      <w:iCs/>
      <w:sz w:val="2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3">
    <w:name w:val="List 3"/>
    <w:basedOn w:val="Normal"/>
    <w:rsid w:val="00260C7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4">
    <w:name w:val="List 4"/>
    <w:basedOn w:val="Normal"/>
    <w:rsid w:val="00260C7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5">
    <w:name w:val="List 5"/>
    <w:basedOn w:val="Normal"/>
    <w:rsid w:val="00260C7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">
    <w:name w:val="List Bullet"/>
    <w:basedOn w:val="Normal"/>
    <w:rsid w:val="00260C7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2">
    <w:name w:val="List Bullet 2"/>
    <w:basedOn w:val="Normal"/>
    <w:rsid w:val="00260C7C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3">
    <w:name w:val="List Bullet 3"/>
    <w:basedOn w:val="Normal"/>
    <w:rsid w:val="00260C7C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4">
    <w:name w:val="List Bullet 4"/>
    <w:basedOn w:val="Normal"/>
    <w:rsid w:val="00260C7C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5">
    <w:name w:val="List Bullet 5"/>
    <w:basedOn w:val="Normal"/>
    <w:rsid w:val="00260C7C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2">
    <w:name w:val="List Continue 2"/>
    <w:basedOn w:val="Normal"/>
    <w:rsid w:val="00260C7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3">
    <w:name w:val="List Continue 3"/>
    <w:basedOn w:val="Normal"/>
    <w:rsid w:val="00260C7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4">
    <w:name w:val="List Continue 4"/>
    <w:basedOn w:val="Normal"/>
    <w:rsid w:val="00260C7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5">
    <w:name w:val="List Continue 5"/>
    <w:basedOn w:val="Normal"/>
    <w:rsid w:val="00260C7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">
    <w:name w:val="List Number"/>
    <w:basedOn w:val="Normal"/>
    <w:rsid w:val="00260C7C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2">
    <w:name w:val="List Number 2"/>
    <w:basedOn w:val="Normal"/>
    <w:rsid w:val="00260C7C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3">
    <w:name w:val="List Number 3"/>
    <w:basedOn w:val="Normal"/>
    <w:rsid w:val="00260C7C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4">
    <w:name w:val="List Number 4"/>
    <w:basedOn w:val="Normal"/>
    <w:rsid w:val="00260C7C"/>
    <w:pPr>
      <w:numPr>
        <w:numId w:val="8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5">
    <w:name w:val="List Number 5"/>
    <w:basedOn w:val="Normal"/>
    <w:rsid w:val="00260C7C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lockText">
    <w:name w:val="Block Text"/>
    <w:basedOn w:val="Normal"/>
    <w:rsid w:val="00260C7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260C7C"/>
    <w:pPr>
      <w:spacing w:after="0" w:line="240" w:lineRule="auto"/>
      <w:ind w:left="1134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after="0" w:line="520" w:lineRule="exact"/>
      <w:jc w:val="center"/>
    </w:pPr>
    <w:rPr>
      <w:rFonts w:ascii="Arial Bold" w:eastAsia="Times New Roman" w:hAnsi="Arial Bold" w:cs="Times New Roman"/>
      <w:b/>
      <w:caps/>
      <w:sz w:val="48"/>
      <w:szCs w:val="24"/>
      <w:lang w:eastAsia="en-AU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after="0" w:line="520" w:lineRule="exact"/>
      <w:jc w:val="center"/>
    </w:pPr>
    <w:rPr>
      <w:rFonts w:ascii="Arial" w:eastAsia="Times New Roman" w:hAnsi="Arial" w:cs="Times New Roman"/>
      <w:b/>
      <w:bCs/>
      <w:sz w:val="48"/>
      <w:szCs w:val="20"/>
      <w:lang w:eastAsia="en-AU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after="0" w:line="320" w:lineRule="exact"/>
      <w:ind w:left="-120"/>
      <w:jc w:val="both"/>
    </w:pPr>
    <w:rPr>
      <w:rFonts w:ascii="Arial Bold" w:eastAsia="Times New Roman" w:hAnsi="Arial Bold" w:cs="Times New Roman"/>
      <w:b/>
      <w:bCs/>
      <w:sz w:val="28"/>
      <w:szCs w:val="20"/>
      <w:lang w:eastAsia="en-AU"/>
    </w:rPr>
  </w:style>
  <w:style w:type="paragraph" w:customStyle="1" w:styleId="E-pg1issuedate">
    <w:name w:val="E-pg1 issue date"/>
    <w:basedOn w:val="Normal"/>
    <w:next w:val="Normal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4"/>
      <w:lang w:eastAsia="en-AU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0"/>
      <w:lang w:eastAsia="en-AU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 w:line="240" w:lineRule="auto"/>
      <w:ind w:left="68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  <w:spacing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ascii="Arial" w:eastAsia="Times New Roman" w:hAnsi="Arial" w:cs="Times New Roman"/>
      <w:b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pPr>
      <w:spacing w:after="0" w:line="240" w:lineRule="auto"/>
      <w:ind w:left="1134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96"/>
      <w:szCs w:val="96"/>
      <w:lang w:eastAsia="en-AU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AU"/>
    </w:rPr>
  </w:style>
  <w:style w:type="paragraph" w:styleId="EnvelopeReturn">
    <w:name w:val="envelope return"/>
    <w:basedOn w:val="Normal"/>
    <w:rsid w:val="00260C7C"/>
    <w:pPr>
      <w:spacing w:after="0" w:line="240" w:lineRule="auto"/>
      <w:ind w:left="1134"/>
    </w:pPr>
    <w:rPr>
      <w:rFonts w:ascii="Arial" w:eastAsia="Times New Roman" w:hAnsi="Arial" w:cs="Arial"/>
      <w:sz w:val="20"/>
      <w:szCs w:val="20"/>
      <w:lang w:eastAsia="en-AU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 w:line="240" w:lineRule="auto"/>
      <w:ind w:left="1134"/>
      <w:jc w:val="center"/>
      <w:outlineLvl w:val="1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 w:line="240" w:lineRule="auto"/>
      <w:ind w:left="1134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  <w:spacing w:after="0" w:line="240" w:lineRule="auto"/>
      <w:ind w:left="1134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3">
    <w:name w:val="index 3"/>
    <w:basedOn w:val="Normal"/>
    <w:next w:val="Normal"/>
    <w:autoRedefine/>
    <w:semiHidden/>
    <w:rsid w:val="00260C7C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4">
    <w:name w:val="index 4"/>
    <w:basedOn w:val="Normal"/>
    <w:next w:val="Normal"/>
    <w:autoRedefine/>
    <w:semiHidden/>
    <w:rsid w:val="00260C7C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5">
    <w:name w:val="index 5"/>
    <w:basedOn w:val="Normal"/>
    <w:next w:val="Normal"/>
    <w:autoRedefine/>
    <w:semiHidden/>
    <w:rsid w:val="00260C7C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6">
    <w:name w:val="index 6"/>
    <w:basedOn w:val="Normal"/>
    <w:next w:val="Normal"/>
    <w:autoRedefine/>
    <w:semiHidden/>
    <w:rsid w:val="00260C7C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7">
    <w:name w:val="index 7"/>
    <w:basedOn w:val="Normal"/>
    <w:next w:val="Normal"/>
    <w:autoRedefine/>
    <w:semiHidden/>
    <w:rsid w:val="00260C7C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8">
    <w:name w:val="index 8"/>
    <w:basedOn w:val="Normal"/>
    <w:next w:val="Normal"/>
    <w:autoRedefine/>
    <w:semiHidden/>
    <w:rsid w:val="00260C7C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9">
    <w:name w:val="index 9"/>
    <w:basedOn w:val="Normal"/>
    <w:next w:val="Normal"/>
    <w:autoRedefine/>
    <w:semiHidden/>
    <w:rsid w:val="00260C7C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Heading">
    <w:name w:val="index heading"/>
    <w:basedOn w:val="Normal"/>
    <w:next w:val="Index1"/>
    <w:semiHidden/>
    <w:rsid w:val="00260C7C"/>
    <w:pPr>
      <w:spacing w:after="0" w:line="240" w:lineRule="auto"/>
      <w:ind w:left="1134"/>
    </w:pPr>
    <w:rPr>
      <w:rFonts w:ascii="Arial" w:eastAsia="Times New Roman" w:hAnsi="Arial" w:cs="Arial"/>
      <w:b/>
      <w:bCs/>
      <w:sz w:val="20"/>
      <w:szCs w:val="24"/>
      <w:lang w:eastAsia="en-AU"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ableofFigures">
    <w:name w:val="table of figures"/>
    <w:basedOn w:val="Normal"/>
    <w:next w:val="Normal"/>
    <w:semiHidden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AHeading">
    <w:name w:val="toa heading"/>
    <w:basedOn w:val="Normal"/>
    <w:next w:val="Normal"/>
    <w:semiHidden/>
    <w:rsid w:val="00260C7C"/>
    <w:pPr>
      <w:spacing w:before="120" w:after="0" w:line="240" w:lineRule="auto"/>
      <w:ind w:left="1134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60C7C"/>
    <w:pPr>
      <w:spacing w:after="240" w:line="240" w:lineRule="auto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60C7C"/>
    <w:pPr>
      <w:spacing w:after="240" w:line="240" w:lineRule="auto"/>
      <w:ind w:left="1600"/>
    </w:pPr>
    <w:rPr>
      <w:rFonts w:ascii="Arial" w:eastAsia="Times New Roman" w:hAnsi="Arial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rFonts w:ascii="Arial" w:eastAsia="Times New Roman" w:hAnsi="Arial" w:cs="Times New Roman"/>
      <w:i/>
      <w:sz w:val="24"/>
      <w:szCs w:val="20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  <w:style w:type="paragraph" w:styleId="ListParagraph">
    <w:name w:val="List Paragraph"/>
    <w:basedOn w:val="Normal"/>
    <w:uiPriority w:val="34"/>
    <w:qFormat/>
    <w:rsid w:val="00844CE7"/>
    <w:pPr>
      <w:ind w:left="720"/>
      <w:contextualSpacing/>
    </w:pPr>
  </w:style>
  <w:style w:type="paragraph" w:styleId="Revision">
    <w:name w:val="Revision"/>
    <w:hidden/>
    <w:uiPriority w:val="99"/>
    <w:semiHidden/>
    <w:rsid w:val="00E37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321B-2F4D-49CE-B98F-43D04DEF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138</Characters>
  <Application>Microsoft Office Word</Application>
  <DocSecurity>0</DocSecurity>
  <Lines>14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28 FM01 V1.1 Balise Replacement Testing (ETCS M1)</vt:lpstr>
    </vt:vector>
  </TitlesOfParts>
  <Manager>Mark Albrecht</Manager>
  <Company>Sydney Trains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28 FM01 V1.1 Balise Replacement Testing (ETCS M1)</dc:title>
  <dc:creator>Colin Darmenia</dc:creator>
  <cp:keywords>PR S 40028 FM01 V1.1 Balise Replacement Testing (ETCS M1)</cp:keywords>
  <dc:description>PR S 40028 FM01 V1.1_x000d_
Date in Force: 2 December 2020</dc:description>
  <cp:lastModifiedBy>Bahieya Sipos</cp:lastModifiedBy>
  <cp:revision>4</cp:revision>
  <dcterms:created xsi:type="dcterms:W3CDTF">2020-12-02T05:42:00Z</dcterms:created>
  <dcterms:modified xsi:type="dcterms:W3CDTF">2020-12-02T05:42:00Z</dcterms:modified>
  <cp:category>Engineering Form - Signalling and Control Systems</cp:category>
</cp:coreProperties>
</file>